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D0EB" w14:textId="436F819B" w:rsidR="0002172C" w:rsidRPr="0002172C" w:rsidRDefault="0002172C" w:rsidP="003E2BB9">
      <w:pPr>
        <w:autoSpaceDE w:val="0"/>
        <w:autoSpaceDN w:val="0"/>
        <w:adjustRightInd w:val="0"/>
        <w:spacing w:after="0" w:line="240" w:lineRule="auto"/>
        <w:ind w:left="1418"/>
        <w:jc w:val="both"/>
        <w:rPr>
          <w:rFonts w:ascii="Times New Roman" w:hAnsi="Times New Roman" w:cs="Times New Roman"/>
          <w:b/>
          <w:bCs/>
          <w:color w:val="FF0000"/>
          <w:sz w:val="24"/>
          <w:szCs w:val="24"/>
        </w:rPr>
      </w:pPr>
      <w:r w:rsidRPr="0002172C">
        <w:rPr>
          <w:rFonts w:ascii="Times New Roman" w:hAnsi="Times New Roman" w:cs="Times New Roman"/>
          <w:b/>
          <w:bCs/>
          <w:color w:val="FF0000"/>
          <w:sz w:val="24"/>
          <w:szCs w:val="24"/>
        </w:rPr>
        <w:t>Revogada pela Lei nº 1007/2002</w:t>
      </w:r>
    </w:p>
    <w:p w14:paraId="23707C13" w14:textId="77777777" w:rsidR="0002172C" w:rsidRDefault="0002172C" w:rsidP="003E2BB9">
      <w:pPr>
        <w:autoSpaceDE w:val="0"/>
        <w:autoSpaceDN w:val="0"/>
        <w:adjustRightInd w:val="0"/>
        <w:spacing w:after="0" w:line="240" w:lineRule="auto"/>
        <w:ind w:left="1418"/>
        <w:jc w:val="both"/>
        <w:rPr>
          <w:rFonts w:ascii="Times New Roman" w:hAnsi="Times New Roman" w:cs="Times New Roman"/>
          <w:b/>
          <w:bCs/>
          <w:sz w:val="24"/>
          <w:szCs w:val="24"/>
        </w:rPr>
      </w:pPr>
    </w:p>
    <w:p w14:paraId="55B51363" w14:textId="1B0173DE" w:rsidR="00D90F11" w:rsidRPr="003E2BB9" w:rsidRDefault="00D90F11" w:rsidP="003E2BB9">
      <w:pPr>
        <w:autoSpaceDE w:val="0"/>
        <w:autoSpaceDN w:val="0"/>
        <w:adjustRightInd w:val="0"/>
        <w:spacing w:after="0" w:line="240" w:lineRule="auto"/>
        <w:ind w:left="1418"/>
        <w:jc w:val="both"/>
        <w:rPr>
          <w:rFonts w:ascii="Times New Roman" w:hAnsi="Times New Roman" w:cs="Times New Roman"/>
          <w:b/>
          <w:bCs/>
          <w:sz w:val="24"/>
          <w:szCs w:val="24"/>
        </w:rPr>
      </w:pPr>
      <w:r w:rsidRPr="003E2BB9">
        <w:rPr>
          <w:rFonts w:ascii="Times New Roman" w:hAnsi="Times New Roman" w:cs="Times New Roman"/>
          <w:b/>
          <w:bCs/>
          <w:sz w:val="24"/>
          <w:szCs w:val="24"/>
        </w:rPr>
        <w:t xml:space="preserve">LEI Nº </w:t>
      </w:r>
      <w:r w:rsidR="003E2BB9" w:rsidRPr="003E2BB9">
        <w:rPr>
          <w:rFonts w:ascii="Times New Roman" w:hAnsi="Times New Roman" w:cs="Times New Roman"/>
          <w:b/>
          <w:bCs/>
          <w:sz w:val="24"/>
          <w:szCs w:val="24"/>
        </w:rPr>
        <w:t>0</w:t>
      </w:r>
      <w:r w:rsidRPr="003E2BB9">
        <w:rPr>
          <w:rFonts w:ascii="Times New Roman" w:hAnsi="Times New Roman" w:cs="Times New Roman"/>
          <w:b/>
          <w:bCs/>
          <w:sz w:val="24"/>
          <w:szCs w:val="24"/>
        </w:rPr>
        <w:t>9</w:t>
      </w:r>
      <w:r w:rsidR="00BC579C" w:rsidRPr="003E2BB9">
        <w:rPr>
          <w:rFonts w:ascii="Times New Roman" w:hAnsi="Times New Roman" w:cs="Times New Roman"/>
          <w:b/>
          <w:bCs/>
          <w:sz w:val="24"/>
          <w:szCs w:val="24"/>
        </w:rPr>
        <w:t>30</w:t>
      </w:r>
      <w:r w:rsidRPr="003E2BB9">
        <w:rPr>
          <w:rFonts w:ascii="Times New Roman" w:hAnsi="Times New Roman" w:cs="Times New Roman"/>
          <w:b/>
          <w:bCs/>
          <w:sz w:val="24"/>
          <w:szCs w:val="24"/>
        </w:rPr>
        <w:t>/</w:t>
      </w:r>
      <w:r w:rsidR="003E2BB9" w:rsidRPr="003E2BB9">
        <w:rPr>
          <w:rFonts w:ascii="Times New Roman" w:hAnsi="Times New Roman" w:cs="Times New Roman"/>
          <w:b/>
          <w:bCs/>
          <w:sz w:val="24"/>
          <w:szCs w:val="24"/>
        </w:rPr>
        <w:t>20</w:t>
      </w:r>
      <w:r w:rsidRPr="003E2BB9">
        <w:rPr>
          <w:rFonts w:ascii="Times New Roman" w:hAnsi="Times New Roman" w:cs="Times New Roman"/>
          <w:b/>
          <w:bCs/>
          <w:sz w:val="24"/>
          <w:szCs w:val="24"/>
        </w:rPr>
        <w:t>01</w:t>
      </w:r>
      <w:r w:rsidR="003E2BB9" w:rsidRPr="003E2BB9">
        <w:rPr>
          <w:rFonts w:ascii="Times New Roman" w:hAnsi="Times New Roman" w:cs="Times New Roman"/>
          <w:b/>
          <w:bCs/>
          <w:sz w:val="24"/>
          <w:szCs w:val="24"/>
        </w:rPr>
        <w:t xml:space="preserve">, DE </w:t>
      </w:r>
      <w:r w:rsidR="000425FE" w:rsidRPr="003E2BB9">
        <w:rPr>
          <w:rFonts w:ascii="Times New Roman" w:hAnsi="Times New Roman" w:cs="Times New Roman"/>
          <w:b/>
          <w:bCs/>
          <w:sz w:val="24"/>
          <w:szCs w:val="24"/>
        </w:rPr>
        <w:t>2</w:t>
      </w:r>
      <w:r w:rsidR="0038338B" w:rsidRPr="003E2BB9">
        <w:rPr>
          <w:rFonts w:ascii="Times New Roman" w:hAnsi="Times New Roman" w:cs="Times New Roman"/>
          <w:b/>
          <w:bCs/>
          <w:sz w:val="24"/>
          <w:szCs w:val="24"/>
        </w:rPr>
        <w:t>8</w:t>
      </w:r>
      <w:r w:rsidRPr="003E2BB9">
        <w:rPr>
          <w:rFonts w:ascii="Times New Roman" w:hAnsi="Times New Roman" w:cs="Times New Roman"/>
          <w:b/>
          <w:bCs/>
          <w:sz w:val="24"/>
          <w:szCs w:val="24"/>
        </w:rPr>
        <w:t xml:space="preserve"> DE </w:t>
      </w:r>
      <w:r w:rsidR="0073578F" w:rsidRPr="003E2BB9">
        <w:rPr>
          <w:rFonts w:ascii="Times New Roman" w:hAnsi="Times New Roman" w:cs="Times New Roman"/>
          <w:b/>
          <w:bCs/>
          <w:sz w:val="24"/>
          <w:szCs w:val="24"/>
        </w:rPr>
        <w:t>JUNHO</w:t>
      </w:r>
      <w:r w:rsidRPr="003E2BB9">
        <w:rPr>
          <w:rFonts w:ascii="Times New Roman" w:hAnsi="Times New Roman" w:cs="Times New Roman"/>
          <w:b/>
          <w:bCs/>
          <w:sz w:val="24"/>
          <w:szCs w:val="24"/>
        </w:rPr>
        <w:t xml:space="preserve"> DE 2001</w:t>
      </w:r>
    </w:p>
    <w:p w14:paraId="1EB58F9D" w14:textId="77777777" w:rsidR="00D90F11" w:rsidRPr="0002172C" w:rsidRDefault="00D90F11" w:rsidP="003E2BB9">
      <w:pPr>
        <w:autoSpaceDE w:val="0"/>
        <w:autoSpaceDN w:val="0"/>
        <w:adjustRightInd w:val="0"/>
        <w:spacing w:after="0" w:line="240" w:lineRule="auto"/>
        <w:ind w:left="1418"/>
        <w:jc w:val="both"/>
        <w:rPr>
          <w:rFonts w:ascii="Times New Roman" w:hAnsi="Times New Roman" w:cs="Times New Roman"/>
          <w:b/>
          <w:bCs/>
          <w:strike/>
          <w:sz w:val="24"/>
          <w:szCs w:val="24"/>
        </w:rPr>
      </w:pPr>
    </w:p>
    <w:p w14:paraId="36533AED" w14:textId="77777777" w:rsidR="0095252E" w:rsidRPr="0002172C" w:rsidRDefault="00D90F11" w:rsidP="003E2BB9">
      <w:pPr>
        <w:autoSpaceDE w:val="0"/>
        <w:autoSpaceDN w:val="0"/>
        <w:adjustRightInd w:val="0"/>
        <w:spacing w:after="0" w:line="240" w:lineRule="auto"/>
        <w:ind w:left="1418"/>
        <w:jc w:val="both"/>
        <w:rPr>
          <w:rFonts w:ascii="Times New Roman" w:hAnsi="Times New Roman" w:cs="Times New Roman"/>
          <w:b/>
          <w:bCs/>
          <w:strike/>
          <w:sz w:val="24"/>
          <w:szCs w:val="24"/>
        </w:rPr>
      </w:pPr>
      <w:r w:rsidRPr="0002172C">
        <w:rPr>
          <w:rFonts w:ascii="Times New Roman" w:hAnsi="Times New Roman" w:cs="Times New Roman"/>
          <w:b/>
          <w:bCs/>
          <w:strike/>
          <w:sz w:val="24"/>
          <w:szCs w:val="24"/>
        </w:rPr>
        <w:t>SÚMULA:</w:t>
      </w:r>
      <w:r w:rsidR="000425FE" w:rsidRPr="0002172C">
        <w:rPr>
          <w:rFonts w:ascii="Times New Roman" w:hAnsi="Times New Roman" w:cs="Times New Roman"/>
          <w:b/>
          <w:bCs/>
          <w:strike/>
          <w:sz w:val="24"/>
          <w:szCs w:val="24"/>
        </w:rPr>
        <w:t xml:space="preserve"> </w:t>
      </w:r>
      <w:r w:rsidR="00BC579C" w:rsidRPr="0002172C">
        <w:rPr>
          <w:rFonts w:ascii="Times New Roman" w:hAnsi="Times New Roman" w:cs="Times New Roman"/>
          <w:b/>
          <w:bCs/>
          <w:strike/>
          <w:sz w:val="24"/>
          <w:szCs w:val="24"/>
        </w:rPr>
        <w:t>DISPÕE SOBRE A REESTRUTURAÇÃO DO PREVISO – FUNDO MUNICIPAL DE PREVIDÊNCIA SOCIAL DOS SERVIDORES DE SORRISO E, DÁ OUTRAS PROVIDÊNCIAS.</w:t>
      </w:r>
    </w:p>
    <w:p w14:paraId="3208551D" w14:textId="77777777" w:rsidR="00EE083A" w:rsidRPr="0002172C" w:rsidRDefault="00EE083A" w:rsidP="003E2BB9">
      <w:pPr>
        <w:autoSpaceDE w:val="0"/>
        <w:autoSpaceDN w:val="0"/>
        <w:adjustRightInd w:val="0"/>
        <w:spacing w:after="0" w:line="240" w:lineRule="auto"/>
        <w:ind w:left="1418"/>
        <w:jc w:val="both"/>
        <w:rPr>
          <w:rFonts w:ascii="Times New Roman" w:hAnsi="Times New Roman" w:cs="Times New Roman"/>
          <w:b/>
          <w:bCs/>
          <w:strike/>
          <w:sz w:val="24"/>
          <w:szCs w:val="24"/>
        </w:rPr>
      </w:pPr>
    </w:p>
    <w:p w14:paraId="04B60A29" w14:textId="77777777" w:rsidR="00D90F11" w:rsidRPr="0002172C" w:rsidRDefault="00D90F11" w:rsidP="003E2BB9">
      <w:pPr>
        <w:autoSpaceDE w:val="0"/>
        <w:autoSpaceDN w:val="0"/>
        <w:adjustRightInd w:val="0"/>
        <w:spacing w:after="0" w:line="240" w:lineRule="auto"/>
        <w:ind w:left="1418"/>
        <w:jc w:val="both"/>
        <w:rPr>
          <w:rFonts w:ascii="Times New Roman" w:hAnsi="Times New Roman" w:cs="Times New Roman"/>
          <w:bCs/>
          <w:strike/>
          <w:sz w:val="24"/>
          <w:szCs w:val="24"/>
        </w:rPr>
      </w:pPr>
      <w:r w:rsidRPr="0002172C">
        <w:rPr>
          <w:rFonts w:ascii="Times New Roman" w:hAnsi="Times New Roman" w:cs="Times New Roman"/>
          <w:b/>
          <w:bCs/>
          <w:strike/>
          <w:sz w:val="24"/>
          <w:szCs w:val="24"/>
        </w:rPr>
        <w:t>O SR. JOSÉ DOMINGOS FRAGA FILHO, PREFEITO MUNICIPAL DE SORRISO, ESTADO DE MATO GROSSO, FAZ SABER QUE A CÂMARA MUNICIPAL DE VEREADORES APROVOU E ELE SANCIONA A SEGUINTE LEI:</w:t>
      </w:r>
    </w:p>
    <w:p w14:paraId="56B08B74" w14:textId="77777777" w:rsidR="00D90F11" w:rsidRPr="0002172C" w:rsidRDefault="00D90F11" w:rsidP="00D90F11">
      <w:pPr>
        <w:autoSpaceDE w:val="0"/>
        <w:autoSpaceDN w:val="0"/>
        <w:adjustRightInd w:val="0"/>
        <w:spacing w:after="0" w:line="240" w:lineRule="auto"/>
        <w:ind w:left="3402"/>
        <w:jc w:val="both"/>
        <w:rPr>
          <w:rFonts w:ascii="Times New Roman" w:hAnsi="Times New Roman" w:cs="Times New Roman"/>
          <w:bCs/>
          <w:strike/>
          <w:sz w:val="24"/>
          <w:szCs w:val="24"/>
        </w:rPr>
      </w:pPr>
    </w:p>
    <w:p w14:paraId="4DE2C2B2" w14:textId="77777777" w:rsidR="00BC579C" w:rsidRPr="0002172C" w:rsidRDefault="00BC579C" w:rsidP="00D90F11">
      <w:pPr>
        <w:autoSpaceDE w:val="0"/>
        <w:autoSpaceDN w:val="0"/>
        <w:adjustRightInd w:val="0"/>
        <w:spacing w:after="0" w:line="240" w:lineRule="auto"/>
        <w:ind w:left="3402"/>
        <w:jc w:val="both"/>
        <w:rPr>
          <w:rFonts w:ascii="Times New Roman" w:hAnsi="Times New Roman" w:cs="Times New Roman"/>
          <w:bCs/>
          <w:strike/>
          <w:sz w:val="24"/>
          <w:szCs w:val="24"/>
        </w:rPr>
      </w:pPr>
    </w:p>
    <w:p w14:paraId="0F54138A" w14:textId="77777777" w:rsidR="00BC579C" w:rsidRPr="0002172C" w:rsidRDefault="00BC579C" w:rsidP="00BC579C">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I</w:t>
      </w:r>
    </w:p>
    <w:p w14:paraId="277E45B0" w14:textId="77777777" w:rsidR="00BC579C" w:rsidRPr="0002172C" w:rsidRDefault="00BC579C" w:rsidP="00BC579C">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 ÓRGÃO E SEUS FINS</w:t>
      </w:r>
    </w:p>
    <w:p w14:paraId="32443F6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F40999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º</w:t>
      </w:r>
      <w:r w:rsidRPr="0002172C">
        <w:rPr>
          <w:rFonts w:ascii="Times New Roman" w:hAnsi="Times New Roman" w:cs="Times New Roman"/>
          <w:strike/>
          <w:sz w:val="24"/>
          <w:szCs w:val="24"/>
        </w:rPr>
        <w:t xml:space="preserve"> - Fica estruturado por esta Lei, o Fundo Municipal de Previdência Social, dos Servidores de Sorriso, Estado de Mato Grosso, o qual gozará de personalidade jurídica própria, de autonomia administrativa e financeira, de direito público e natureza autárquica.</w:t>
      </w:r>
    </w:p>
    <w:p w14:paraId="6C524EB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CA38AB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 O Fundo Municipal de Previdência Social, dos Servidores de Sorriso, será denominado pela sigla "PREVISO”, e se destina a assegurar aos servidores do Município de Sorriso e a seus dependentes, na conformidade da presente Lei, prestações de natureza previdenciária, em caso de contingências que interrompam, depreciem ou façam cessar seus meios de subsistência.</w:t>
      </w:r>
    </w:p>
    <w:p w14:paraId="190E6C0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952E33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º</w:t>
      </w:r>
      <w:r w:rsidRPr="0002172C">
        <w:rPr>
          <w:rFonts w:ascii="Times New Roman" w:hAnsi="Times New Roman" w:cs="Times New Roman"/>
          <w:strike/>
          <w:sz w:val="24"/>
          <w:szCs w:val="24"/>
        </w:rPr>
        <w:t xml:space="preserve"> - Fica assegurado ao PREVISO no que se refere a seus serviços e bens, rendas e ações, todos os privilégios, regalias, isenções e imunidade de que gozam o Município de Sorriso.</w:t>
      </w:r>
    </w:p>
    <w:p w14:paraId="5BE3A84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7BC33FD" w14:textId="77777777" w:rsidR="00BC579C" w:rsidRPr="0002172C" w:rsidRDefault="00BC579C" w:rsidP="00BC579C">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II</w:t>
      </w:r>
    </w:p>
    <w:p w14:paraId="1A235C96" w14:textId="77777777" w:rsidR="00BC579C" w:rsidRPr="0002172C" w:rsidRDefault="00BC579C" w:rsidP="00BC579C">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S PESSOAS ABRANGIDAS</w:t>
      </w:r>
    </w:p>
    <w:p w14:paraId="59A39AA4" w14:textId="77777777" w:rsidR="00BC579C" w:rsidRPr="0002172C" w:rsidRDefault="00BC579C" w:rsidP="00BC579C">
      <w:pPr>
        <w:autoSpaceDE w:val="0"/>
        <w:autoSpaceDN w:val="0"/>
        <w:adjustRightInd w:val="0"/>
        <w:spacing w:after="0" w:line="240" w:lineRule="auto"/>
        <w:jc w:val="center"/>
        <w:rPr>
          <w:rFonts w:ascii="Times New Roman" w:hAnsi="Times New Roman" w:cs="Times New Roman"/>
          <w:b/>
          <w:strike/>
          <w:sz w:val="24"/>
          <w:szCs w:val="24"/>
        </w:rPr>
      </w:pPr>
    </w:p>
    <w:p w14:paraId="74706F99" w14:textId="77777777" w:rsidR="00BC579C" w:rsidRPr="0002172C" w:rsidRDefault="00BC579C" w:rsidP="00BC579C">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w:t>
      </w:r>
    </w:p>
    <w:p w14:paraId="1876419C" w14:textId="77777777" w:rsidR="00BC579C" w:rsidRPr="0002172C" w:rsidRDefault="00BC579C" w:rsidP="00BC579C">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SEGURADOS</w:t>
      </w:r>
    </w:p>
    <w:p w14:paraId="0BBFCF6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8851C3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º</w:t>
      </w:r>
      <w:r w:rsidRPr="0002172C">
        <w:rPr>
          <w:rFonts w:ascii="Times New Roman" w:hAnsi="Times New Roman" w:cs="Times New Roman"/>
          <w:strike/>
          <w:sz w:val="24"/>
          <w:szCs w:val="24"/>
        </w:rPr>
        <w:t xml:space="preserve"> São segurados obrigatórios do PREVISO os seguintes servidores da Prefeitura, da Câmara, das autarquias e fundações municipais:</w:t>
      </w:r>
    </w:p>
    <w:p w14:paraId="0598CD8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211F34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 -</w:t>
      </w:r>
      <w:r w:rsidRPr="0002172C">
        <w:rPr>
          <w:rFonts w:ascii="Times New Roman" w:hAnsi="Times New Roman" w:cs="Times New Roman"/>
          <w:strike/>
          <w:sz w:val="24"/>
          <w:szCs w:val="24"/>
        </w:rPr>
        <w:t xml:space="preserve"> efetivos;</w:t>
      </w:r>
    </w:p>
    <w:p w14:paraId="15AE19C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320736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xml:space="preserve">II - </w:t>
      </w:r>
      <w:r w:rsidRPr="0002172C">
        <w:rPr>
          <w:rFonts w:ascii="Times New Roman" w:hAnsi="Times New Roman" w:cs="Times New Roman"/>
          <w:strike/>
          <w:sz w:val="24"/>
          <w:szCs w:val="24"/>
        </w:rPr>
        <w:t>inativos.</w:t>
      </w:r>
    </w:p>
    <w:p w14:paraId="1EF7735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611547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xml:space="preserve">Art. 4º </w:t>
      </w:r>
      <w:r w:rsidRPr="0002172C">
        <w:rPr>
          <w:rFonts w:ascii="Times New Roman" w:hAnsi="Times New Roman" w:cs="Times New Roman"/>
          <w:strike/>
          <w:sz w:val="24"/>
          <w:szCs w:val="24"/>
        </w:rPr>
        <w:t>A filiação obrigatória do servidor ao PREVISO se dará na data do início ou reinicio do exercício.</w:t>
      </w:r>
    </w:p>
    <w:p w14:paraId="31E1E3A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1E7144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xml:space="preserve">Art. 5º </w:t>
      </w:r>
      <w:r w:rsidRPr="0002172C">
        <w:rPr>
          <w:rFonts w:ascii="Times New Roman" w:hAnsi="Times New Roman" w:cs="Times New Roman"/>
          <w:strike/>
          <w:sz w:val="24"/>
          <w:szCs w:val="24"/>
        </w:rPr>
        <w:t>Perderá a qualidade de segurado aquele que deixar de exercer a atividade que o submeta ao regime do PREVISO;</w:t>
      </w:r>
    </w:p>
    <w:p w14:paraId="59027BE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F58340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A perda da qualidade de segurado importa na caducidade dos direitos inerente a essa qualidade.</w:t>
      </w:r>
    </w:p>
    <w:p w14:paraId="05D07B4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A156BD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º</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strike/>
          <w:sz w:val="24"/>
          <w:szCs w:val="24"/>
        </w:rPr>
        <w:t>Ao segurado que deixar de exercer, temporariamente atividade que o submeta ao regime do PREVISO é facultado manter a qualidade de segurado, desde que passe a efetuar, sem interrupção, o pagamento mensal das contribuições referente a sua parte e a do Município.</w:t>
      </w:r>
    </w:p>
    <w:p w14:paraId="12D7014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D58E964"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w:t>
      </w:r>
    </w:p>
    <w:p w14:paraId="36FE910C"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DEPENDENTES</w:t>
      </w:r>
    </w:p>
    <w:p w14:paraId="5F0F4C8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8F7C8B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7º</w:t>
      </w:r>
      <w:r w:rsidRPr="0002172C">
        <w:rPr>
          <w:rFonts w:ascii="Times New Roman" w:hAnsi="Times New Roman" w:cs="Times New Roman"/>
          <w:strike/>
          <w:sz w:val="24"/>
          <w:szCs w:val="24"/>
        </w:rPr>
        <w:t xml:space="preserve"> </w:t>
      </w:r>
      <w:r w:rsidR="006D41E8" w:rsidRPr="0002172C">
        <w:rPr>
          <w:rFonts w:ascii="Times New Roman" w:hAnsi="Times New Roman" w:cs="Times New Roman"/>
          <w:strike/>
          <w:sz w:val="24"/>
          <w:szCs w:val="24"/>
        </w:rPr>
        <w:t>S</w:t>
      </w:r>
      <w:r w:rsidRPr="0002172C">
        <w:rPr>
          <w:rFonts w:ascii="Times New Roman" w:hAnsi="Times New Roman" w:cs="Times New Roman"/>
          <w:strike/>
          <w:sz w:val="24"/>
          <w:szCs w:val="24"/>
        </w:rPr>
        <w:t>ão considerados dependentes do segurado, para os efeitos desta lei, o cônjuge, a companheira, o companheiro, os filhos não emancipado de qualquer condição, menor de 21 (vinte e um) anos.</w:t>
      </w:r>
    </w:p>
    <w:p w14:paraId="04DBB6A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BFAD18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s filhos do segurado, quando inválidos, serão isentados do limite de idade.</w:t>
      </w:r>
    </w:p>
    <w:p w14:paraId="6045E07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3C22CB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O menor sob tutela somente poderá ser equiparado aos filhos do segurado mediante apresentação do termo de tutela.</w:t>
      </w:r>
    </w:p>
    <w:p w14:paraId="7B398A3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978735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8º</w:t>
      </w:r>
      <w:r w:rsidRPr="0002172C">
        <w:rPr>
          <w:rFonts w:ascii="Times New Roman" w:hAnsi="Times New Roman" w:cs="Times New Roman"/>
          <w:strike/>
          <w:sz w:val="24"/>
          <w:szCs w:val="24"/>
        </w:rPr>
        <w:t xml:space="preserve"> A dependência econômica das pessoas indicadas no artigo anterior é presumida.</w:t>
      </w:r>
    </w:p>
    <w:p w14:paraId="4CEE9BB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8D888A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9º</w:t>
      </w:r>
      <w:r w:rsidRPr="0002172C">
        <w:rPr>
          <w:rFonts w:ascii="Times New Roman" w:hAnsi="Times New Roman" w:cs="Times New Roman"/>
          <w:strike/>
          <w:sz w:val="24"/>
          <w:szCs w:val="24"/>
        </w:rPr>
        <w:t xml:space="preserve"> A perda da qualidade de dependente ocorrerá:</w:t>
      </w:r>
    </w:p>
    <w:p w14:paraId="25FF725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3D16CC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strike/>
          <w:sz w:val="24"/>
          <w:szCs w:val="24"/>
        </w:rPr>
        <w:t>para os cônjuges, pela separação judicial ou divórcio sem direito a percepção de alimentos, pela anulação do casamento, pelo óbito ou por sentença judicial transitada em julgado;</w:t>
      </w:r>
    </w:p>
    <w:p w14:paraId="244823C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E92712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ara a companheira ou companheiro, pela cessação da união estável com o segurado ou segurada, enquanto não lhe for garantida a prestação de alimentos;</w:t>
      </w:r>
    </w:p>
    <w:p w14:paraId="530C8EE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3D43AA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w:t>
      </w:r>
      <w:r w:rsidR="006D41E8" w:rsidRPr="0002172C">
        <w:rPr>
          <w:rFonts w:ascii="Times New Roman" w:hAnsi="Times New Roman" w:cs="Times New Roman"/>
          <w:strike/>
          <w:sz w:val="24"/>
          <w:szCs w:val="24"/>
        </w:rPr>
        <w:t>p</w:t>
      </w:r>
      <w:r w:rsidRPr="0002172C">
        <w:rPr>
          <w:rFonts w:ascii="Times New Roman" w:hAnsi="Times New Roman" w:cs="Times New Roman"/>
          <w:strike/>
          <w:sz w:val="24"/>
          <w:szCs w:val="24"/>
        </w:rPr>
        <w:t>ara os filhos não emancipados de qualquer condição, maiores de 21 (vinte e um) anos ou pela emancipação, salvo se inválidos;</w:t>
      </w:r>
    </w:p>
    <w:p w14:paraId="1FDB95C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60DBD1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ara os dependentes em geral:</w:t>
      </w:r>
    </w:p>
    <w:p w14:paraId="181C3EB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E9E31F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a)   pelo matrimônio;</w:t>
      </w:r>
    </w:p>
    <w:p w14:paraId="65EFC1D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9ED6C7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b)   pela cessação da invalidez;</w:t>
      </w:r>
    </w:p>
    <w:p w14:paraId="6467E78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1290F8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c)  pelo falecimento.</w:t>
      </w:r>
    </w:p>
    <w:p w14:paraId="1F44F1A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2F75E13" w14:textId="77777777" w:rsidR="006D41E8" w:rsidRPr="0002172C" w:rsidRDefault="006D41E8"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6E0CC0A"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I</w:t>
      </w:r>
    </w:p>
    <w:p w14:paraId="0900889F"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INSCRIÇÃO DAS PESSOAS ABRANGIDAS.</w:t>
      </w:r>
    </w:p>
    <w:p w14:paraId="7485E39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F7A3CE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Art. 10</w:t>
      </w:r>
      <w:r w:rsidRPr="0002172C">
        <w:rPr>
          <w:rFonts w:ascii="Times New Roman" w:hAnsi="Times New Roman" w:cs="Times New Roman"/>
          <w:strike/>
          <w:sz w:val="24"/>
          <w:szCs w:val="24"/>
        </w:rPr>
        <w:t xml:space="preserve"> Os segurados e seus dependentes estão obrigados à promover a sua inscrição no PREVISO a qual se processará da seguinte forma:</w:t>
      </w:r>
    </w:p>
    <w:p w14:paraId="1F7E4FC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BC7E03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ara o segurado, a qualificação perante o PREVISO comprovada por documentos hábeis;</w:t>
      </w:r>
    </w:p>
    <w:p w14:paraId="4DF22E3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EE30A2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ara os dependentes, a declaração por parte do segurado, sujeita a comprovação da qualificação de cada um por documentos hábeis.</w:t>
      </w:r>
    </w:p>
    <w:p w14:paraId="470A74A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729303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A inscrição é essencial à obtenção de qualquer prestação, devendo o PREVISO </w:t>
      </w:r>
      <w:proofErr w:type="spellStart"/>
      <w:r w:rsidRPr="0002172C">
        <w:rPr>
          <w:rFonts w:ascii="Times New Roman" w:hAnsi="Times New Roman" w:cs="Times New Roman"/>
          <w:strike/>
          <w:sz w:val="24"/>
          <w:szCs w:val="24"/>
        </w:rPr>
        <w:t>fornecer</w:t>
      </w:r>
      <w:proofErr w:type="spellEnd"/>
      <w:r w:rsidRPr="0002172C">
        <w:rPr>
          <w:rFonts w:ascii="Times New Roman" w:hAnsi="Times New Roman" w:cs="Times New Roman"/>
          <w:strike/>
          <w:sz w:val="24"/>
          <w:szCs w:val="24"/>
        </w:rPr>
        <w:t xml:space="preserve"> ao segurado, documento que a comprove.</w:t>
      </w:r>
    </w:p>
    <w:p w14:paraId="022C4F4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8EA3CC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1</w:t>
      </w:r>
      <w:r w:rsidRPr="0002172C">
        <w:rPr>
          <w:rFonts w:ascii="Times New Roman" w:hAnsi="Times New Roman" w:cs="Times New Roman"/>
          <w:strike/>
          <w:sz w:val="24"/>
          <w:szCs w:val="24"/>
        </w:rPr>
        <w:t xml:space="preserve"> Ocorrendo o falecimento do segurado sem que tenha feito sua inscrição e a de seus dependentes, a estes será lícito promovê-la, para outorga das prestações a que fizerem jus.</w:t>
      </w:r>
    </w:p>
    <w:p w14:paraId="4D2A339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7096F6F"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III</w:t>
      </w:r>
    </w:p>
    <w:p w14:paraId="7004D7C7"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DIREITOS DAS PESSOAS ABRANGIDAS.</w:t>
      </w:r>
    </w:p>
    <w:p w14:paraId="04D6E110"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p>
    <w:p w14:paraId="4284C85A"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w:t>
      </w:r>
    </w:p>
    <w:p w14:paraId="7B06FE9B"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BENEFÍCIOS GARANTIDOS AOS SEGURADOS.</w:t>
      </w:r>
    </w:p>
    <w:p w14:paraId="56627F50"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p>
    <w:p w14:paraId="1BBAF569"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ubseção I</w:t>
      </w:r>
    </w:p>
    <w:p w14:paraId="6E656C59"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APOSENTADORIA</w:t>
      </w:r>
    </w:p>
    <w:p w14:paraId="43FA7CC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B92C90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2</w:t>
      </w:r>
      <w:r w:rsidRPr="0002172C">
        <w:rPr>
          <w:rFonts w:ascii="Times New Roman" w:hAnsi="Times New Roman" w:cs="Times New Roman"/>
          <w:strike/>
          <w:sz w:val="24"/>
          <w:szCs w:val="24"/>
        </w:rPr>
        <w:t xml:space="preserve"> Os servidores abrangidos pelo regime do PREVISO serão aposentados:</w:t>
      </w:r>
    </w:p>
    <w:p w14:paraId="4936AB0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14BAF5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or invalidez permanente, sendo os proventos proporcionais ao tempo de contribuição, exceto se decorrente de acidente em serviço, moléstia profissional ou doença grave, contagiosa ou incurável, especificadas no Art. 13:  </w:t>
      </w:r>
    </w:p>
    <w:p w14:paraId="5F9366B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4D9465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a)   a invalidez será apurada mediante exames médicos realizados segundo instruções emanadas do PREVISO e os proventos da aposentadoria serão devidos a partir do dia seguinte ao do desligamento do segurado do serviço.</w:t>
      </w:r>
    </w:p>
    <w:p w14:paraId="0E6C3DB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989561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b)   a doença ou lesão de que o segurado já era portador ao filiar-se ao PREVISO não lhe conferirá direito à aposentadoria por invalidez, salvo quando a incapacidade sobrevier por motivo de progressão ou agravamento dessa doença ou lesão.</w:t>
      </w:r>
    </w:p>
    <w:p w14:paraId="54B8E02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37B7D8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w:t>
      </w:r>
      <w:r w:rsidR="006D41E8" w:rsidRPr="0002172C">
        <w:rPr>
          <w:rFonts w:ascii="Times New Roman" w:hAnsi="Times New Roman" w:cs="Times New Roman"/>
          <w:strike/>
          <w:sz w:val="24"/>
          <w:szCs w:val="24"/>
        </w:rPr>
        <w:t>c</w:t>
      </w:r>
      <w:r w:rsidRPr="0002172C">
        <w:rPr>
          <w:rFonts w:ascii="Times New Roman" w:hAnsi="Times New Roman" w:cs="Times New Roman"/>
          <w:strike/>
          <w:sz w:val="24"/>
          <w:szCs w:val="24"/>
        </w:rPr>
        <w:t>ompulsoriamente, aos setenta anos de idade, com proventos proporcionais ao tempo de contribuição;</w:t>
      </w:r>
    </w:p>
    <w:p w14:paraId="438A68B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FE0572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6D41E8"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voluntariamente, desde que cumprido tempo mínimo de dez anos de efetivo exercício no serviço público e cinco anos no cargo efetivo em que se dará a aposentadoria, observadas as seguintes condições:</w:t>
      </w:r>
    </w:p>
    <w:p w14:paraId="4C7C33C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3DA62F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 xml:space="preserve">a)   sessenta anos de idade e trinta e cinco de contribuição, se homem, e </w:t>
      </w:r>
      <w:proofErr w:type="spellStart"/>
      <w:r w:rsidRPr="0002172C">
        <w:rPr>
          <w:rFonts w:ascii="Times New Roman" w:hAnsi="Times New Roman" w:cs="Times New Roman"/>
          <w:strike/>
          <w:sz w:val="24"/>
          <w:szCs w:val="24"/>
        </w:rPr>
        <w:t>cinqüenta</w:t>
      </w:r>
      <w:proofErr w:type="spellEnd"/>
      <w:r w:rsidRPr="0002172C">
        <w:rPr>
          <w:rFonts w:ascii="Times New Roman" w:hAnsi="Times New Roman" w:cs="Times New Roman"/>
          <w:strike/>
          <w:sz w:val="24"/>
          <w:szCs w:val="24"/>
        </w:rPr>
        <w:t xml:space="preserve"> e cinco anos de idade e trinta de contribuição, se mulher;</w:t>
      </w:r>
    </w:p>
    <w:p w14:paraId="7C14184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9F4B84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lastRenderedPageBreak/>
        <w:t>b)   sessenta e cinco anos de idade, se homem, e sessenta anos de idade, se mulher, com proventos proporcionais ao tempo de contribuição.</w:t>
      </w:r>
    </w:p>
    <w:p w14:paraId="2C4F780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FBD844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xml:space="preserve">§ 1º </w:t>
      </w:r>
      <w:r w:rsidR="006D41E8"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s proventos de aposentadoria e as pensões, por ocasião de sua concessão, não poderão exceder a remuneração do respectivo servidor, no cargo efetivo em que se deu a aposentadoria ou que serviu de referência para a concessão da pensão.</w:t>
      </w:r>
    </w:p>
    <w:p w14:paraId="2487A34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28FC9C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006D41E8" w:rsidRPr="0002172C">
        <w:rPr>
          <w:rFonts w:ascii="Times New Roman" w:hAnsi="Times New Roman" w:cs="Times New Roman"/>
          <w:strike/>
          <w:sz w:val="24"/>
          <w:szCs w:val="24"/>
        </w:rPr>
        <w:t xml:space="preserve"> - </w:t>
      </w:r>
      <w:r w:rsidRPr="0002172C">
        <w:rPr>
          <w:rFonts w:ascii="Times New Roman" w:hAnsi="Times New Roman" w:cs="Times New Roman"/>
          <w:strike/>
          <w:sz w:val="24"/>
          <w:szCs w:val="24"/>
        </w:rPr>
        <w:t xml:space="preserve">É vedada a adoção de requisitos e critérios diferenciados para a concessão de aposentadorias aos abrangidos pelo regime do PREVISO, ressalvados os casos de atividades exercidas exclusivamente sob condições especiais que prejudiquem a saúde ou a integridade física, definidos em lei federal complementar.  </w:t>
      </w:r>
    </w:p>
    <w:p w14:paraId="613C180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9739F3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3º</w:t>
      </w:r>
      <w:r w:rsidRPr="0002172C">
        <w:rPr>
          <w:rFonts w:ascii="Times New Roman" w:hAnsi="Times New Roman" w:cs="Times New Roman"/>
          <w:strike/>
          <w:sz w:val="24"/>
          <w:szCs w:val="24"/>
        </w:rPr>
        <w:t xml:space="preserve"> </w:t>
      </w:r>
      <w:r w:rsidR="006D41E8" w:rsidRPr="0002172C">
        <w:rPr>
          <w:rFonts w:ascii="Times New Roman" w:hAnsi="Times New Roman" w:cs="Times New Roman"/>
          <w:strike/>
          <w:sz w:val="24"/>
          <w:szCs w:val="24"/>
        </w:rPr>
        <w:t xml:space="preserve">- </w:t>
      </w:r>
      <w:r w:rsidRPr="0002172C">
        <w:rPr>
          <w:rFonts w:ascii="Times New Roman" w:hAnsi="Times New Roman" w:cs="Times New Roman"/>
          <w:strike/>
          <w:sz w:val="24"/>
          <w:szCs w:val="24"/>
        </w:rPr>
        <w:t>Os requisitos de idade e de tempo de contribuição serão reduzidos em cinco anos, em relação ao disposto no Art. 12, III, “a”, para o professor que comprove exclusivamente tempo de efetivo exercício das funções de magistério na educação infantil, no ensino fundamental e médio.</w:t>
      </w:r>
    </w:p>
    <w:p w14:paraId="43B0C2F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F33AB4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4º</w:t>
      </w:r>
      <w:r w:rsidR="006D41E8" w:rsidRPr="0002172C">
        <w:rPr>
          <w:rFonts w:ascii="Times New Roman" w:hAnsi="Times New Roman" w:cs="Times New Roman"/>
          <w:strike/>
          <w:sz w:val="24"/>
          <w:szCs w:val="24"/>
        </w:rPr>
        <w:t xml:space="preserve"> -</w:t>
      </w:r>
      <w:r w:rsidRPr="0002172C">
        <w:rPr>
          <w:rFonts w:ascii="Times New Roman" w:hAnsi="Times New Roman" w:cs="Times New Roman"/>
          <w:strike/>
          <w:sz w:val="24"/>
          <w:szCs w:val="24"/>
        </w:rPr>
        <w:t xml:space="preserve"> Ressalvadas as aposentadorias decorrentes dos cargos acumuláveis na forma da Constituição, é vedada a percepção de mais de uma aposentadoria à conta do regime previsto no Art. 40 da Constituição Federal.</w:t>
      </w:r>
    </w:p>
    <w:p w14:paraId="2C3FD70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82925F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5º</w:t>
      </w:r>
      <w:r w:rsidRPr="0002172C">
        <w:rPr>
          <w:rFonts w:ascii="Times New Roman" w:hAnsi="Times New Roman" w:cs="Times New Roman"/>
          <w:strike/>
          <w:sz w:val="24"/>
          <w:szCs w:val="24"/>
        </w:rPr>
        <w:t xml:space="preserve"> </w:t>
      </w:r>
      <w:r w:rsidR="006D41E8" w:rsidRPr="0002172C">
        <w:rPr>
          <w:rFonts w:ascii="Times New Roman" w:hAnsi="Times New Roman" w:cs="Times New Roman"/>
          <w:strike/>
          <w:sz w:val="24"/>
          <w:szCs w:val="24"/>
        </w:rPr>
        <w:t>-</w:t>
      </w:r>
      <w:r w:rsidRPr="0002172C">
        <w:rPr>
          <w:rFonts w:ascii="Times New Roman" w:hAnsi="Times New Roman" w:cs="Times New Roman"/>
          <w:strike/>
          <w:sz w:val="24"/>
          <w:szCs w:val="24"/>
        </w:rPr>
        <w:t xml:space="preserve"> Para o cálculo dos valores proporcionais de proventos a que se referem os incisos I e II deste artigo, o provento corresponderá a um trinta e cinco avos da totalidade da remuneração do servidor na data da concessão do benefício, por ano de contribuição, se homem, e um trinta avos, se mulher, exceto se decorrente de acidente em serviço, moléstia profissional ou doença grave, contagiosa ou incurável, especificadas em lei, no caso de invalidez permanente.</w:t>
      </w:r>
    </w:p>
    <w:p w14:paraId="4DA19F2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C63D77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3</w:t>
      </w:r>
      <w:r w:rsidRPr="0002172C">
        <w:rPr>
          <w:rFonts w:ascii="Times New Roman" w:hAnsi="Times New Roman" w:cs="Times New Roman"/>
          <w:strike/>
          <w:sz w:val="24"/>
          <w:szCs w:val="24"/>
        </w:rPr>
        <w:t xml:space="preserve"> </w:t>
      </w:r>
      <w:r w:rsidR="006D41E8" w:rsidRPr="0002172C">
        <w:rPr>
          <w:rFonts w:ascii="Times New Roman" w:hAnsi="Times New Roman" w:cs="Times New Roman"/>
          <w:strike/>
          <w:sz w:val="24"/>
          <w:szCs w:val="24"/>
        </w:rPr>
        <w:t xml:space="preserve">- </w:t>
      </w:r>
      <w:r w:rsidRPr="0002172C">
        <w:rPr>
          <w:rFonts w:ascii="Times New Roman" w:hAnsi="Times New Roman" w:cs="Times New Roman"/>
          <w:strike/>
          <w:sz w:val="24"/>
          <w:szCs w:val="24"/>
        </w:rPr>
        <w:t xml:space="preserve">O segurado, quando acometido de tuberculose ativa, alienação mental, neoplasia maligna, cegueira, hanseníase, paralisia irreversível e incapacitante, cardiopatia grave, doença de Parkinson, </w:t>
      </w:r>
      <w:proofErr w:type="spellStart"/>
      <w:r w:rsidRPr="0002172C">
        <w:rPr>
          <w:rFonts w:ascii="Times New Roman" w:hAnsi="Times New Roman" w:cs="Times New Roman"/>
          <w:strike/>
          <w:sz w:val="24"/>
          <w:szCs w:val="24"/>
        </w:rPr>
        <w:t>espondiloartrose</w:t>
      </w:r>
      <w:proofErr w:type="spellEnd"/>
      <w:r w:rsidRPr="0002172C">
        <w:rPr>
          <w:rFonts w:ascii="Times New Roman" w:hAnsi="Times New Roman" w:cs="Times New Roman"/>
          <w:strike/>
          <w:sz w:val="24"/>
          <w:szCs w:val="24"/>
        </w:rPr>
        <w:t xml:space="preserve">, anquilosante, nefropatia grave, estado avançado de doença de </w:t>
      </w:r>
      <w:proofErr w:type="spellStart"/>
      <w:r w:rsidRPr="0002172C">
        <w:rPr>
          <w:rFonts w:ascii="Times New Roman" w:hAnsi="Times New Roman" w:cs="Times New Roman"/>
          <w:strike/>
          <w:sz w:val="24"/>
          <w:szCs w:val="24"/>
        </w:rPr>
        <w:t>Paget</w:t>
      </w:r>
      <w:proofErr w:type="spellEnd"/>
      <w:r w:rsidRPr="0002172C">
        <w:rPr>
          <w:rFonts w:ascii="Times New Roman" w:hAnsi="Times New Roman" w:cs="Times New Roman"/>
          <w:strike/>
          <w:sz w:val="24"/>
          <w:szCs w:val="24"/>
        </w:rPr>
        <w:t xml:space="preserve"> (osteíte deformante), síndrome da deficiência imunológica adquirida- AIDS, contaminação por radiação (com base em conclusão da medicina especializada) ou quando vítima de acidente do trabalho ou moléstia profissional que o invalide para o serviço, terá direito à aposentadoria integral.</w:t>
      </w:r>
    </w:p>
    <w:p w14:paraId="2D4DB57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93769C7"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w:t>
      </w:r>
    </w:p>
    <w:p w14:paraId="7DE1BF12"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BENEFÍCIOS GARANTIDOS AOS DEPENDENTES.</w:t>
      </w:r>
    </w:p>
    <w:p w14:paraId="586C1631"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p>
    <w:p w14:paraId="459C2AFF"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ubseção I</w:t>
      </w:r>
    </w:p>
    <w:p w14:paraId="132A4045"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PENSÃO POR MORTE</w:t>
      </w:r>
    </w:p>
    <w:p w14:paraId="56F0636B" w14:textId="77777777" w:rsidR="00BC579C" w:rsidRPr="0002172C" w:rsidRDefault="00BC579C" w:rsidP="006D41E8">
      <w:pPr>
        <w:autoSpaceDE w:val="0"/>
        <w:autoSpaceDN w:val="0"/>
        <w:adjustRightInd w:val="0"/>
        <w:spacing w:after="0" w:line="240" w:lineRule="auto"/>
        <w:jc w:val="center"/>
        <w:rPr>
          <w:rFonts w:ascii="Times New Roman" w:hAnsi="Times New Roman" w:cs="Times New Roman"/>
          <w:b/>
          <w:strike/>
          <w:sz w:val="24"/>
          <w:szCs w:val="24"/>
        </w:rPr>
      </w:pPr>
    </w:p>
    <w:p w14:paraId="5F22DD3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4</w:t>
      </w:r>
      <w:r w:rsidRPr="0002172C">
        <w:rPr>
          <w:rFonts w:ascii="Times New Roman" w:hAnsi="Times New Roman" w:cs="Times New Roman"/>
          <w:strike/>
          <w:sz w:val="24"/>
          <w:szCs w:val="24"/>
        </w:rPr>
        <w:t xml:space="preserve"> A pensão será concedida ao conjunto dos dependentes que será igual ao valor dos proventos do servidor falecido, ou ao valor dos proventos a que teria direito o servidor em atividade na data do seu falecimento, observado o disposto no § 1º, do Art. 12, desta lei.  </w:t>
      </w:r>
    </w:p>
    <w:p w14:paraId="578E06B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EA44BA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A importância total assim obtida será rateada em partes iguais entre todos os dependentes com direito a pensão.</w:t>
      </w:r>
    </w:p>
    <w:p w14:paraId="7FF665A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AA7D0B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Art. 15</w:t>
      </w:r>
      <w:r w:rsidRPr="0002172C">
        <w:rPr>
          <w:rFonts w:ascii="Times New Roman" w:hAnsi="Times New Roman" w:cs="Times New Roman"/>
          <w:strike/>
          <w:sz w:val="24"/>
          <w:szCs w:val="24"/>
        </w:rPr>
        <w:t xml:space="preserve"> A pensão será devida a partir da data do falecimento do segurado.</w:t>
      </w:r>
    </w:p>
    <w:p w14:paraId="02FE530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1C4BC0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6</w:t>
      </w:r>
      <w:r w:rsidRPr="0002172C">
        <w:rPr>
          <w:rFonts w:ascii="Times New Roman" w:hAnsi="Times New Roman" w:cs="Times New Roman"/>
          <w:strike/>
          <w:sz w:val="24"/>
          <w:szCs w:val="24"/>
        </w:rPr>
        <w:t xml:space="preserve"> Os pensionistas inválidos ficam obrigados, tanto para concessão como para cessação de suas quotas de pensão, a submeter-se aos exames médicos determinados pelo PREVISO.</w:t>
      </w:r>
    </w:p>
    <w:p w14:paraId="236EACD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7E8AEF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Ficam dispensados dos exames referidos neste artigo os pensionistas inválidos que atingirem a idade de 50 (</w:t>
      </w:r>
      <w:proofErr w:type="spellStart"/>
      <w:r w:rsidRPr="0002172C">
        <w:rPr>
          <w:rFonts w:ascii="Times New Roman" w:hAnsi="Times New Roman" w:cs="Times New Roman"/>
          <w:strike/>
          <w:sz w:val="24"/>
          <w:szCs w:val="24"/>
        </w:rPr>
        <w:t>cinqüenta</w:t>
      </w:r>
      <w:proofErr w:type="spellEnd"/>
      <w:r w:rsidRPr="0002172C">
        <w:rPr>
          <w:rFonts w:ascii="Times New Roman" w:hAnsi="Times New Roman" w:cs="Times New Roman"/>
          <w:strike/>
          <w:sz w:val="24"/>
          <w:szCs w:val="24"/>
        </w:rPr>
        <w:t>) anos.</w:t>
      </w:r>
    </w:p>
    <w:p w14:paraId="648CCF7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8FFAF4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7</w:t>
      </w:r>
      <w:r w:rsidRPr="0002172C">
        <w:rPr>
          <w:rFonts w:ascii="Times New Roman" w:hAnsi="Times New Roman" w:cs="Times New Roman"/>
          <w:strike/>
          <w:sz w:val="24"/>
          <w:szCs w:val="24"/>
        </w:rPr>
        <w:t xml:space="preserve"> A parcela de pensão de cada dependente extingue-se com a perda da qualidade de dependente na forma do Art. 9.º.</w:t>
      </w:r>
    </w:p>
    <w:p w14:paraId="53F3B5E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795E52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8</w:t>
      </w:r>
      <w:r w:rsidRPr="0002172C">
        <w:rPr>
          <w:rFonts w:ascii="Times New Roman" w:hAnsi="Times New Roman" w:cs="Times New Roman"/>
          <w:strike/>
          <w:sz w:val="24"/>
          <w:szCs w:val="24"/>
        </w:rPr>
        <w:t xml:space="preserve"> Toda vez que se extinguir uma parcela de pensão, proceder-se-á a novo rateio da pensão, na forma do parágrafo único, do Art. 14, em favor dos pensionistas remanescentes.</w:t>
      </w:r>
    </w:p>
    <w:p w14:paraId="5C844C7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A76B93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Com a extinção da quota do último pensionista, extinta ficará também a pensão.</w:t>
      </w:r>
    </w:p>
    <w:p w14:paraId="17AC451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6E3D348"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I</w:t>
      </w:r>
    </w:p>
    <w:p w14:paraId="2D2D4D05"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S DISPOSIÇÕES DIVERSAS.</w:t>
      </w:r>
    </w:p>
    <w:p w14:paraId="3DF086D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F70DD2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19</w:t>
      </w:r>
      <w:r w:rsidRPr="0002172C">
        <w:rPr>
          <w:rFonts w:ascii="Times New Roman" w:hAnsi="Times New Roman" w:cs="Times New Roman"/>
          <w:strike/>
          <w:sz w:val="24"/>
          <w:szCs w:val="24"/>
        </w:rPr>
        <w:t xml:space="preserve"> Observados o disposto no Art. 37, XI, da Constituição Federal, os proventos de aposentadoria e as pensões serão revistos na mesma proporção e na mesma data, sempre que se modificar a remuneração dos servidores em atividade, sendo também estendidos aos aposentados e aos pensionistas quaisquer benefícios ou vantagens posteriormente concedidos aos servidores em atividade, inclusive quando decorrentes da transformação ou reclassificação do cargo ou função em que se deu a aposentadoria ou que serviu de referência para a concessão da pensão.  </w:t>
      </w:r>
    </w:p>
    <w:p w14:paraId="37E0600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5D1D8D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0</w:t>
      </w:r>
      <w:r w:rsidRPr="0002172C">
        <w:rPr>
          <w:rFonts w:ascii="Times New Roman" w:hAnsi="Times New Roman" w:cs="Times New Roman"/>
          <w:strike/>
          <w:sz w:val="24"/>
          <w:szCs w:val="24"/>
        </w:rPr>
        <w:t xml:space="preserve"> O tempo de contribuição federal, estadual ou municipal será contado para efeito de aposentadoria.</w:t>
      </w:r>
    </w:p>
    <w:p w14:paraId="4E78B58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7D9CF5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1</w:t>
      </w:r>
      <w:r w:rsidR="00D64C7F" w:rsidRPr="0002172C">
        <w:rPr>
          <w:rFonts w:ascii="Times New Roman" w:hAnsi="Times New Roman" w:cs="Times New Roman"/>
          <w:strike/>
          <w:sz w:val="24"/>
          <w:szCs w:val="24"/>
        </w:rPr>
        <w:t xml:space="preserve"> </w:t>
      </w:r>
      <w:r w:rsidRPr="0002172C">
        <w:rPr>
          <w:rFonts w:ascii="Times New Roman" w:hAnsi="Times New Roman" w:cs="Times New Roman"/>
          <w:strike/>
          <w:sz w:val="24"/>
          <w:szCs w:val="24"/>
        </w:rPr>
        <w:t>É vedado qualquer forma de contagem de tempo de contribuição fictício.</w:t>
      </w:r>
    </w:p>
    <w:p w14:paraId="49F3423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441535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2</w:t>
      </w:r>
      <w:r w:rsidRPr="0002172C">
        <w:rPr>
          <w:rFonts w:ascii="Times New Roman" w:hAnsi="Times New Roman" w:cs="Times New Roman"/>
          <w:strike/>
          <w:sz w:val="24"/>
          <w:szCs w:val="24"/>
        </w:rPr>
        <w:t xml:space="preserve"> Aplica-se o limite fixado no Art. 37, XI da Constituição Federal, à soma total dos proventos de inatividade, inclusive quando decorrentes da acumulação de cargos ou empregos públicos, bem como de outras atividades sujeitas a contribuição para o regime geral de previdência social, e ao montante resultante da adição de proventos de inatividade com remuneração de cargo acumulável na forma da Constituição Federal, cargo em comissão declarado em lei de livre nomeação e exoneração, e de cargo eletivo.</w:t>
      </w:r>
    </w:p>
    <w:p w14:paraId="2926EC0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5397D9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3</w:t>
      </w:r>
      <w:r w:rsidRPr="0002172C">
        <w:rPr>
          <w:rFonts w:ascii="Times New Roman" w:hAnsi="Times New Roman" w:cs="Times New Roman"/>
          <w:strike/>
          <w:sz w:val="24"/>
          <w:szCs w:val="24"/>
        </w:rPr>
        <w:t xml:space="preserve"> Além do disposto nesta Lei, o PREVISO observará, no que couber, os requisitos e critérios fixados para o regime geral de previdência social.</w:t>
      </w:r>
    </w:p>
    <w:p w14:paraId="1993FAC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D084D8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4</w:t>
      </w:r>
      <w:r w:rsidRPr="0002172C">
        <w:rPr>
          <w:rFonts w:ascii="Times New Roman" w:hAnsi="Times New Roman" w:cs="Times New Roman"/>
          <w:strike/>
          <w:sz w:val="24"/>
          <w:szCs w:val="24"/>
        </w:rPr>
        <w:t xml:space="preserve"> Para efeito do benefício de aposentadoria, é assegurada a contagem recíproca do tempo de contribuição na administração pública e na atividade privada, rural ou urbana, hipótese em que os diversos regimes de previdência social se compensarão </w:t>
      </w:r>
      <w:r w:rsidRPr="0002172C">
        <w:rPr>
          <w:rFonts w:ascii="Times New Roman" w:hAnsi="Times New Roman" w:cs="Times New Roman"/>
          <w:strike/>
          <w:sz w:val="24"/>
          <w:szCs w:val="24"/>
        </w:rPr>
        <w:lastRenderedPageBreak/>
        <w:t xml:space="preserve">financeiramente, nos termos do § 9º, do Art.201 da Constituição Federal, segundo critérios estabelecidos na lei  9.796/99.  </w:t>
      </w:r>
    </w:p>
    <w:p w14:paraId="229223F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B7A3C8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Os servidores municipais contemplados pelo art. 3º desta lei, receberão do órgão instituidor (PREVISO), todos os proventos integrais de aposentadoria, independente do órgão de origem (INSS) ter feito ou não o repasse do recurso de cada servidor, como compensação financeira.  </w:t>
      </w:r>
    </w:p>
    <w:p w14:paraId="7B70EEA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680F7F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5</w:t>
      </w:r>
      <w:r w:rsidRPr="0002172C">
        <w:rPr>
          <w:rFonts w:ascii="Times New Roman" w:hAnsi="Times New Roman" w:cs="Times New Roman"/>
          <w:strike/>
          <w:sz w:val="24"/>
          <w:szCs w:val="24"/>
        </w:rPr>
        <w:t xml:space="preserve"> As prestações, concedidas aos segurados ou seus dependentes, salvo quanto a importâncias devidas ao próprio PREVISO e aos descontos autorizados por Lei ou derivados da obrigação de prestar alimento reconhecida por via judicial, não poderão ser objeto de penhora, arresto ou </w:t>
      </w:r>
      <w:proofErr w:type="spellStart"/>
      <w:r w:rsidRPr="0002172C">
        <w:rPr>
          <w:rFonts w:ascii="Times New Roman" w:hAnsi="Times New Roman" w:cs="Times New Roman"/>
          <w:strike/>
          <w:sz w:val="24"/>
          <w:szCs w:val="24"/>
        </w:rPr>
        <w:t>seqüestro</w:t>
      </w:r>
      <w:proofErr w:type="spellEnd"/>
      <w:r w:rsidRPr="0002172C">
        <w:rPr>
          <w:rFonts w:ascii="Times New Roman" w:hAnsi="Times New Roman" w:cs="Times New Roman"/>
          <w:strike/>
          <w:sz w:val="24"/>
          <w:szCs w:val="24"/>
        </w:rPr>
        <w:t xml:space="preserve">, sendo nula de pleno direito qualquer venda ou cessão e a constituição de quaisquer ônus, bem como a outorga de poderes irrevogáveis ou em causa própria para a respectiva percepção.  </w:t>
      </w:r>
    </w:p>
    <w:p w14:paraId="0CB6145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037951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6</w:t>
      </w:r>
      <w:r w:rsidRPr="0002172C">
        <w:rPr>
          <w:rFonts w:ascii="Times New Roman" w:hAnsi="Times New Roman" w:cs="Times New Roman"/>
          <w:strike/>
          <w:sz w:val="24"/>
          <w:szCs w:val="24"/>
        </w:rPr>
        <w:t xml:space="preserve"> O pagamento dos benefícios em dinheiro será efetuado diretamente ao segurado ou ao dependente, salvo nos casos de ausência, moléstia contagiosa ou impossibilidade de locomoção do beneficiado, quando se fará a procurador, mediante autorização expressa do PREVISO que, todavia, poderá negá-la quando considerar essa representação inconveniente.  </w:t>
      </w:r>
    </w:p>
    <w:p w14:paraId="2F5E74E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5B6D56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7</w:t>
      </w:r>
      <w:r w:rsidRPr="0002172C">
        <w:rPr>
          <w:rFonts w:ascii="Times New Roman" w:hAnsi="Times New Roman" w:cs="Times New Roman"/>
          <w:strike/>
          <w:sz w:val="24"/>
          <w:szCs w:val="24"/>
        </w:rPr>
        <w:t xml:space="preserve"> Os benefícios assegurados às pessoas abrangidas, quando não reclamados, prescreverão, no prazo de 5 (cinco) anos, a contar da data em que forem devidos, e os valores a eles correspondentes, serão vertidos em favor do Fundo.  </w:t>
      </w:r>
    </w:p>
    <w:p w14:paraId="6226697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6A92D9B"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IV</w:t>
      </w:r>
    </w:p>
    <w:p w14:paraId="53478DAA"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 CUSTEIO</w:t>
      </w:r>
    </w:p>
    <w:p w14:paraId="7B12A46C"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p>
    <w:p w14:paraId="153AB222"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w:t>
      </w:r>
    </w:p>
    <w:p w14:paraId="07D06F3D"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RECEITA</w:t>
      </w:r>
    </w:p>
    <w:p w14:paraId="6248231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4762DF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8</w:t>
      </w:r>
      <w:r w:rsidRPr="0002172C">
        <w:rPr>
          <w:rFonts w:ascii="Times New Roman" w:hAnsi="Times New Roman" w:cs="Times New Roman"/>
          <w:strike/>
          <w:sz w:val="24"/>
          <w:szCs w:val="24"/>
        </w:rPr>
        <w:t xml:space="preserve"> A receita do PREVISO será constituída, de modo a garantir o seu equilíbrio financeiro e atuarial, na seguinte forma:</w:t>
      </w:r>
    </w:p>
    <w:p w14:paraId="44CD96E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E22C44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e uma contribuição mensal dos segurados efetivos, inativos e pensionistas definida na reavaliação atuarial igual a 10,5 % (dez e meio porcento), calculada sobre a remuneração de contribuição.</w:t>
      </w:r>
    </w:p>
    <w:p w14:paraId="36D1BA8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6ECBC5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e uma contribuição mensal do Município, incluídas suas autarquias e fundações relativo aos segurados efetivos, definida na reavaliação atuarial igual a 16,35 % (dezesseis vírgula trinta e cinco porcento) calculada sobre a remuneração de contribuição dos segurados ativos.  </w:t>
      </w:r>
    </w:p>
    <w:p w14:paraId="6302D29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E54C08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e uma contribuição mensal dos órgãos municipais sujeitos a regime de orçamento próprio, igual à fixada para o Município, calculada sobre a remuneração de contribuição dos segurados obrigatórios.</w:t>
      </w:r>
    </w:p>
    <w:p w14:paraId="146B735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935426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e uma contribuição mensal dos segurados que usarem da faculdade prevista no Art. 6º, correspondente a sua própria contribuição, acrescida da contribuição correspondente à do Município.</w:t>
      </w:r>
    </w:p>
    <w:p w14:paraId="0B4122D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CE164C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ela renda resultante da aplicação das reservas;</w:t>
      </w:r>
    </w:p>
    <w:p w14:paraId="4DE4BAC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ADE47D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elas doações, legados e rendas eventuais</w:t>
      </w:r>
    </w:p>
    <w:p w14:paraId="1C781F3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752355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I</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or aluguéis de imóveis, estabelecidos em Lei.</w:t>
      </w:r>
    </w:p>
    <w:p w14:paraId="37D5BCA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DB2146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29</w:t>
      </w:r>
      <w:r w:rsidRPr="0002172C">
        <w:rPr>
          <w:rFonts w:ascii="Times New Roman" w:hAnsi="Times New Roman" w:cs="Times New Roman"/>
          <w:strike/>
          <w:sz w:val="24"/>
          <w:szCs w:val="24"/>
        </w:rPr>
        <w:t xml:space="preserve"> Considera-se remuneração de contribuição, para os efeitos desta Lei, a retribuição pecuniária devida ao segurado a título remuneratório pelo exercício do cargo com valor fixado em Lei, acrescido das vantagens permanentes, décimo terceiro vencimento ou gratificação natalina, proventos de aposentadoria e pensão.  </w:t>
      </w:r>
    </w:p>
    <w:p w14:paraId="53C66C5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E364DA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Exclui-se de descontos referidos neste artigo, gratificação de férias, vantagens pecuniárias decorrentes de licença prêmio, horas extras e vantagens temporárias.</w:t>
      </w:r>
    </w:p>
    <w:p w14:paraId="044D943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F3B39A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O Salário-Família não está sujeito, em hipótese alguma, a qualquer desconto pelo PREVISO.</w:t>
      </w:r>
    </w:p>
    <w:p w14:paraId="0E2070D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D95135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0</w:t>
      </w:r>
      <w:r w:rsidRPr="0002172C">
        <w:rPr>
          <w:rFonts w:ascii="Times New Roman" w:hAnsi="Times New Roman" w:cs="Times New Roman"/>
          <w:strike/>
          <w:sz w:val="24"/>
          <w:szCs w:val="24"/>
        </w:rPr>
        <w:t xml:space="preserve"> Em caso de acumulação de cargos permitida em Lei, a remuneração de contribuição para os efeitos desta Lei, será a soma das remunerações percebidas.  </w:t>
      </w:r>
    </w:p>
    <w:p w14:paraId="2B149FE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147B8A3"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w:t>
      </w:r>
    </w:p>
    <w:p w14:paraId="47831CE1"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 xml:space="preserve">DO RECOLHIMENTO DAS CONTRIBUIÇÕES E  </w:t>
      </w:r>
      <w:r w:rsidR="00D64C7F" w:rsidRPr="0002172C">
        <w:rPr>
          <w:rFonts w:ascii="Times New Roman" w:hAnsi="Times New Roman" w:cs="Times New Roman"/>
          <w:b/>
          <w:strike/>
          <w:sz w:val="24"/>
          <w:szCs w:val="24"/>
        </w:rPr>
        <w:t>C</w:t>
      </w:r>
      <w:r w:rsidRPr="0002172C">
        <w:rPr>
          <w:rFonts w:ascii="Times New Roman" w:hAnsi="Times New Roman" w:cs="Times New Roman"/>
          <w:b/>
          <w:strike/>
          <w:sz w:val="24"/>
          <w:szCs w:val="24"/>
        </w:rPr>
        <w:t>ONSIGNAÇÕES.</w:t>
      </w:r>
    </w:p>
    <w:p w14:paraId="0BF7D18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D2D460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1</w:t>
      </w:r>
      <w:r w:rsidR="00D64C7F" w:rsidRPr="0002172C">
        <w:rPr>
          <w:rFonts w:ascii="Times New Roman" w:hAnsi="Times New Roman" w:cs="Times New Roman"/>
          <w:strike/>
          <w:sz w:val="24"/>
          <w:szCs w:val="24"/>
        </w:rPr>
        <w:t xml:space="preserve"> </w:t>
      </w:r>
      <w:r w:rsidRPr="0002172C">
        <w:rPr>
          <w:rFonts w:ascii="Times New Roman" w:hAnsi="Times New Roman" w:cs="Times New Roman"/>
          <w:strike/>
          <w:sz w:val="24"/>
          <w:szCs w:val="24"/>
        </w:rPr>
        <w:t xml:space="preserve">A arrecadação das contribuições devidas ao PREVISO compreendendo o respectivo desconto e seu recolhimento, deverá ser realizada observando-se as seguintes normas:  </w:t>
      </w:r>
    </w:p>
    <w:p w14:paraId="0CE4B0F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C66E56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os setores encarregados de efetuar o pagamento dos servidores ativos e inativos dos órgãos municipais, caberá descontar, no ato do pagamento, as importâncias de que trata o Inciso I e III do Art. 28;</w:t>
      </w:r>
    </w:p>
    <w:p w14:paraId="527C68A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9C8AC2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D64C7F"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aberá do mesmo modo, aos setores mencionados, recolher ao PREVISO ou a estabelecimentos de crédito indicado, até o dia 20 (vinte) do mês subsequente, a importância arrecada na forma do item anterior, juntamente com as contribuições previstas nos Incisos II, IV e V, do Art. 28, conforme o caso.</w:t>
      </w:r>
    </w:p>
    <w:p w14:paraId="728074C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50D141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xml:space="preserve">§ 1º </w:t>
      </w:r>
      <w:r w:rsidRPr="0002172C">
        <w:rPr>
          <w:rFonts w:ascii="Times New Roman" w:hAnsi="Times New Roman" w:cs="Times New Roman"/>
          <w:strike/>
          <w:sz w:val="24"/>
          <w:szCs w:val="24"/>
        </w:rPr>
        <w:t>Contemporaneamente ao recolhimento, será enviada ao PREVISO relação discriminativa dos descontos efetuados.</w:t>
      </w:r>
    </w:p>
    <w:p w14:paraId="21C8A4E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969FC2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2</w:t>
      </w:r>
      <w:r w:rsidRPr="0002172C">
        <w:rPr>
          <w:rFonts w:ascii="Times New Roman" w:hAnsi="Times New Roman" w:cs="Times New Roman"/>
          <w:strike/>
          <w:sz w:val="24"/>
          <w:szCs w:val="24"/>
        </w:rPr>
        <w:t xml:space="preserve"> O segurado que se valer da faculdade prevista no Art. 6.º fica obrigado a recolher mensalmente, diretamente ao PREVISO as contribuições devidas.</w:t>
      </w:r>
    </w:p>
    <w:p w14:paraId="61FAD7F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F3B948A"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ubseção I</w:t>
      </w:r>
    </w:p>
    <w:p w14:paraId="5BBE575C"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FISCALIZAÇÃO</w:t>
      </w:r>
    </w:p>
    <w:p w14:paraId="302A4D8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1EDC7A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3</w:t>
      </w:r>
      <w:r w:rsidRPr="0002172C">
        <w:rPr>
          <w:rFonts w:ascii="Times New Roman" w:hAnsi="Times New Roman" w:cs="Times New Roman"/>
          <w:strike/>
          <w:sz w:val="24"/>
          <w:szCs w:val="24"/>
        </w:rPr>
        <w:t xml:space="preserve"> O PREVISO poderá a qualquer momento, requerer dos Órgãos do Município, quaisquer documentos para efetuar levantamento fiscal, a fim de apurar irregularidades nas incidências dos encargos previdenciários previstos no plano de custeio.</w:t>
      </w:r>
    </w:p>
    <w:p w14:paraId="7A10482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DADB44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Parágrafo Único</w:t>
      </w:r>
      <w:r w:rsidRPr="0002172C">
        <w:rPr>
          <w:rFonts w:ascii="Times New Roman" w:hAnsi="Times New Roman" w:cs="Times New Roman"/>
          <w:strike/>
          <w:sz w:val="24"/>
          <w:szCs w:val="24"/>
        </w:rPr>
        <w:t xml:space="preserve"> A fiscalização será feita por diligência e, exercida por qualquer dos servidores do PREVISO, investido na função de fiscal, através de portaria do Diretor Executivo.</w:t>
      </w:r>
    </w:p>
    <w:p w14:paraId="6BE9B7A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0381DF3"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V</w:t>
      </w:r>
    </w:p>
    <w:p w14:paraId="03E1AC74"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GESTÃO ECONÔMICA-FINANCEIRA</w:t>
      </w:r>
    </w:p>
    <w:p w14:paraId="03A181F6" w14:textId="77777777" w:rsidR="00BC579C" w:rsidRPr="0002172C" w:rsidRDefault="00BC579C" w:rsidP="00D64C7F">
      <w:pPr>
        <w:autoSpaceDE w:val="0"/>
        <w:autoSpaceDN w:val="0"/>
        <w:adjustRightInd w:val="0"/>
        <w:spacing w:after="0" w:line="240" w:lineRule="auto"/>
        <w:ind w:firstLine="1418"/>
        <w:jc w:val="center"/>
        <w:rPr>
          <w:rFonts w:ascii="Times New Roman" w:hAnsi="Times New Roman" w:cs="Times New Roman"/>
          <w:b/>
          <w:strike/>
          <w:sz w:val="24"/>
          <w:szCs w:val="24"/>
        </w:rPr>
      </w:pPr>
    </w:p>
    <w:p w14:paraId="66037578"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w:t>
      </w:r>
    </w:p>
    <w:p w14:paraId="2DBE71FA" w14:textId="77777777" w:rsidR="00BC579C" w:rsidRPr="0002172C" w:rsidRDefault="00BC579C" w:rsidP="00D64C7F">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S GENERALIDADES</w:t>
      </w:r>
    </w:p>
    <w:p w14:paraId="7E27406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2DFE08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4</w:t>
      </w:r>
      <w:r w:rsidRPr="0002172C">
        <w:rPr>
          <w:rFonts w:ascii="Times New Roman" w:hAnsi="Times New Roman" w:cs="Times New Roman"/>
          <w:strike/>
          <w:sz w:val="24"/>
          <w:szCs w:val="24"/>
        </w:rPr>
        <w:t xml:space="preserve"> As importâncias arrecadadas pelo PREVISO são de sua propriedade, e em caso algum poderão ter aplicação diversa da estabelecida nesta Lei, sendo nulos de pleno direito os atos que violarem este preceito, sujeitos os seus autores às sanções estabelecidas na legislação pertinente, além de outras que lhes possam ser aplicadas.</w:t>
      </w:r>
    </w:p>
    <w:p w14:paraId="21B48A3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626E8D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5</w:t>
      </w:r>
      <w:r w:rsidRPr="0002172C">
        <w:rPr>
          <w:rFonts w:ascii="Times New Roman" w:hAnsi="Times New Roman" w:cs="Times New Roman"/>
          <w:strike/>
          <w:sz w:val="24"/>
          <w:szCs w:val="24"/>
        </w:rPr>
        <w:t xml:space="preserve"> Na realização de avaliação atuarial inicial e na reavaliação em cada balanço por entidades independentes legalmente habilitadas, devem ser observadas as normas gerais de atuária e os parâmetros discriminados no Anexo I da Portaria MPAS n.º 4992 com as alterações contidas na Portaria MPAS n.º 7796 de 28/08/2000.  </w:t>
      </w:r>
    </w:p>
    <w:p w14:paraId="3DBEAAC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6A9D8F3"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w:t>
      </w:r>
    </w:p>
    <w:p w14:paraId="4CF4C183"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S DISPONIBILIDADES E APLICAÇÃO DAS RESERVAS.</w:t>
      </w:r>
    </w:p>
    <w:p w14:paraId="64B0934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50E2E8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6</w:t>
      </w:r>
      <w:r w:rsidRPr="0002172C">
        <w:rPr>
          <w:rFonts w:ascii="Times New Roman" w:hAnsi="Times New Roman" w:cs="Times New Roman"/>
          <w:strike/>
          <w:sz w:val="24"/>
          <w:szCs w:val="24"/>
        </w:rPr>
        <w:t xml:space="preserve"> As disponibilidades de caixa do PREVISO, ficarão depositadas em conta separada das demais disponibilidades do Município e aplicadas nas condições de mercado, em qualquer instituição com observância dos limites e condições de proteção e prudência financeira.  </w:t>
      </w:r>
    </w:p>
    <w:p w14:paraId="6C1CE6C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BCE87C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37</w:t>
      </w:r>
      <w:r w:rsidRPr="0002172C">
        <w:rPr>
          <w:rFonts w:ascii="Times New Roman" w:hAnsi="Times New Roman" w:cs="Times New Roman"/>
          <w:strike/>
          <w:sz w:val="24"/>
          <w:szCs w:val="24"/>
        </w:rPr>
        <w:t xml:space="preserve"> A aplicação das reservas se fará tendo em vista:</w:t>
      </w:r>
    </w:p>
    <w:p w14:paraId="2D3AF61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A00B22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 segurança quanto a recuperação ou conservação do valor real, em poder aquisitivo, do capital investido, bem como ao recebimento regular dos juros previstos para as aplicações de renda fixa;</w:t>
      </w:r>
    </w:p>
    <w:p w14:paraId="17BFEA3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88954F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 obtenção do máximo de rendimento compatível com a segurança e grau de liquidez;</w:t>
      </w:r>
    </w:p>
    <w:p w14:paraId="078C58E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E3C387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critério de utilidade social, satisfeita, no conjunto das aplicações, a rentabilidade mínima prevista para o equilíbrio financeiro.</w:t>
      </w:r>
    </w:p>
    <w:p w14:paraId="574FFCA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29DA74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É vedada a aplicação das disponibilidades de que trata o “caput” em:</w:t>
      </w:r>
    </w:p>
    <w:p w14:paraId="6527499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F3F679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títulos da dívida pública estadual e municipal, bem como em ações e outros papéis relativos às empresas controladas pelo respectivo ente da Federação;</w:t>
      </w:r>
    </w:p>
    <w:p w14:paraId="2E770DF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85F6FF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empréstimos, de qualquer natureza, aos segurados e ao poder público, inclusive a suas empresas controladas.</w:t>
      </w:r>
    </w:p>
    <w:p w14:paraId="7057D35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45289D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Art. 38</w:t>
      </w:r>
      <w:r w:rsidRPr="0002172C">
        <w:rPr>
          <w:rFonts w:ascii="Times New Roman" w:hAnsi="Times New Roman" w:cs="Times New Roman"/>
          <w:strike/>
          <w:sz w:val="24"/>
          <w:szCs w:val="24"/>
        </w:rPr>
        <w:t xml:space="preserve">   Para alcançar os objetivos enumerados no artigo anterior, o PREVISO realizará as operações em conformidade com o planejamento financeiro aprovado pelo Conselho Curador.  </w:t>
      </w:r>
    </w:p>
    <w:p w14:paraId="1D7DE42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1A776AE"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VI</w:t>
      </w:r>
    </w:p>
    <w:p w14:paraId="1080AD02"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 ORÇAMENTO E DA CONTABILIDADE.</w:t>
      </w:r>
    </w:p>
    <w:p w14:paraId="3379D742"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p>
    <w:p w14:paraId="6443C06D"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w:t>
      </w:r>
    </w:p>
    <w:p w14:paraId="1639F5B2"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 ORÇAMENTO</w:t>
      </w:r>
    </w:p>
    <w:p w14:paraId="4893729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BA0359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xml:space="preserve">Art. 39 </w:t>
      </w:r>
      <w:r w:rsidRPr="0002172C">
        <w:rPr>
          <w:rFonts w:ascii="Times New Roman" w:hAnsi="Times New Roman" w:cs="Times New Roman"/>
          <w:strike/>
          <w:sz w:val="24"/>
          <w:szCs w:val="24"/>
        </w:rPr>
        <w:t xml:space="preserve">  O orçamento do PREVISO evidenciará as políticas e o programa de trabalho governamental observados o plano plurianual e a Lei de diretrizes orçamentárias e os princípios da universalidade e do equilíbrio.</w:t>
      </w:r>
    </w:p>
    <w:p w14:paraId="2C35C6A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613408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 orçamento do PREVISO integrará o orçamento do município em obediência ao princípio da unidade.</w:t>
      </w:r>
    </w:p>
    <w:p w14:paraId="4BA01E1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8AE388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O Orçamento do PREVISO observará, na sua elaboração e na sua execução, os padrões e as normas estabelecidas na legislação pertinente.</w:t>
      </w:r>
    </w:p>
    <w:p w14:paraId="2EBBA8C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045A470"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w:t>
      </w:r>
    </w:p>
    <w:p w14:paraId="3AC262F6"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CONTABILIDADE</w:t>
      </w:r>
    </w:p>
    <w:p w14:paraId="4E5B3E0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D67510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0</w:t>
      </w:r>
      <w:r w:rsidRPr="0002172C">
        <w:rPr>
          <w:rFonts w:ascii="Times New Roman" w:hAnsi="Times New Roman" w:cs="Times New Roman"/>
          <w:strike/>
          <w:sz w:val="24"/>
          <w:szCs w:val="24"/>
        </w:rPr>
        <w:t xml:space="preserve">   A contabilidade será organizada de forma a permitir o exercício das suas funções de controle prévio, concomitante e subsequente o de informar, inclusive de apropriar e apurar os custos dos serviços, e, </w:t>
      </w:r>
      <w:proofErr w:type="spellStart"/>
      <w:r w:rsidRPr="0002172C">
        <w:rPr>
          <w:rFonts w:ascii="Times New Roman" w:hAnsi="Times New Roman" w:cs="Times New Roman"/>
          <w:strike/>
          <w:sz w:val="24"/>
          <w:szCs w:val="24"/>
        </w:rPr>
        <w:t>conseqüentemente</w:t>
      </w:r>
      <w:proofErr w:type="spellEnd"/>
      <w:r w:rsidRPr="0002172C">
        <w:rPr>
          <w:rFonts w:ascii="Times New Roman" w:hAnsi="Times New Roman" w:cs="Times New Roman"/>
          <w:strike/>
          <w:sz w:val="24"/>
          <w:szCs w:val="24"/>
        </w:rPr>
        <w:t>, de concretizar os seus objetivos, bem como, interpretar e analisar os resultados obtidos.</w:t>
      </w:r>
    </w:p>
    <w:p w14:paraId="1F9C8C7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3C605B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1</w:t>
      </w:r>
      <w:r w:rsidRPr="0002172C">
        <w:rPr>
          <w:rFonts w:ascii="Times New Roman" w:hAnsi="Times New Roman" w:cs="Times New Roman"/>
          <w:strike/>
          <w:sz w:val="24"/>
          <w:szCs w:val="24"/>
        </w:rPr>
        <w:t xml:space="preserve">     A escrituração contábil será feita pelo método das partidas dobradas.</w:t>
      </w:r>
    </w:p>
    <w:p w14:paraId="6ED68F8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84C270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A contabilidade emitirá relatórios mensais de gestão, inclusive dos custos dos serviços.</w:t>
      </w:r>
    </w:p>
    <w:p w14:paraId="5C81DF0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D56052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Entende-se por relatórios de gestão, o balancete mensal de receitas e despesas do PREVISO e demais demonstrações exigidas pela administração e pela legislação pertinente.</w:t>
      </w:r>
    </w:p>
    <w:p w14:paraId="6811964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5BF9A5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3º</w:t>
      </w:r>
      <w:r w:rsidRPr="0002172C">
        <w:rPr>
          <w:rFonts w:ascii="Times New Roman" w:hAnsi="Times New Roman" w:cs="Times New Roman"/>
          <w:strike/>
          <w:sz w:val="24"/>
          <w:szCs w:val="24"/>
        </w:rPr>
        <w:t xml:space="preserve">   As demonstrações e os relatórios produzidos passarão a integrar a contabilidade geral do município.</w:t>
      </w:r>
    </w:p>
    <w:p w14:paraId="2290759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AFCCD7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2</w:t>
      </w:r>
      <w:r w:rsidRPr="0002172C">
        <w:rPr>
          <w:rFonts w:ascii="Times New Roman" w:hAnsi="Times New Roman" w:cs="Times New Roman"/>
          <w:strike/>
          <w:sz w:val="24"/>
          <w:szCs w:val="24"/>
        </w:rPr>
        <w:t xml:space="preserve">   O PREVISO observará ainda o registro contábil individualizado das contribuições de cada servidor e do ente estatal, conforme diretrizes gerais.</w:t>
      </w:r>
    </w:p>
    <w:p w14:paraId="6F64433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473C37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3</w:t>
      </w:r>
      <w:r w:rsidRPr="0002172C">
        <w:rPr>
          <w:rFonts w:ascii="Times New Roman" w:hAnsi="Times New Roman" w:cs="Times New Roman"/>
          <w:strike/>
          <w:sz w:val="24"/>
          <w:szCs w:val="24"/>
        </w:rPr>
        <w:t xml:space="preserve">   Aplica-se as seguintes normas e no que couber o disposto na Portaria MPAS n.º 4858, de 26 de novembro de 1998, que dispõe sobre contabilidade de entidades fechadas de previdência privada.  </w:t>
      </w:r>
    </w:p>
    <w:p w14:paraId="181F6DE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8C7E22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 escrituração deverá incluir todas as operações que envolvam direta ou indiretamente a responsabilidade do regime próprio de previdência social e modifiquem ou possam vir a modificar seu patrimônio;</w:t>
      </w:r>
    </w:p>
    <w:p w14:paraId="773BC49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AF1A73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 escrituração deve obedecer às normas e princípios contábeis previstos na Lei n.º 4.320, de 17 de março de 1964, e alterações posteriores;</w:t>
      </w:r>
    </w:p>
    <w:p w14:paraId="33A8415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8DFA36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 escrituração será feita de forma autônoma em relação às contas do ente público;</w:t>
      </w:r>
    </w:p>
    <w:p w14:paraId="168DCAB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8A5BB5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exercício contábil tem a duração de um ano civil;</w:t>
      </w:r>
    </w:p>
    <w:p w14:paraId="69101C8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A22EB1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ente estatal ou a unidade gestora do regime próprio de previdência social deve elaborar, com base em sua escrituração contábil e na forma fixada pelo Ministério da Previdência e Assistência Social, demonstrações financeiras que expressem com clareza a situação do patrimônio do respectivo regime e as variações ocorridas no exercício, a saber:</w:t>
      </w:r>
    </w:p>
    <w:p w14:paraId="18A1A3D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C17BB8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a)   balanço patrimonial;</w:t>
      </w:r>
    </w:p>
    <w:p w14:paraId="058157D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E13EFB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b)   demonstração do resultado do exercício;</w:t>
      </w:r>
    </w:p>
    <w:p w14:paraId="6DDFBE5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B968D7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c)   demonstração financeira das origens das aplicações dos recursos;</w:t>
      </w:r>
    </w:p>
    <w:p w14:paraId="19BDD0F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207740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d)   demonstração analítica dos investimentos.</w:t>
      </w:r>
    </w:p>
    <w:p w14:paraId="12FBA6A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B36558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ara atender aos procedimentos contábeis normalmente adotados em auditoria, o ente estatal ou a unidade gestora do regime próprio de previdência social deverá adotar registros contábeis auxiliares para apuração de depreciações, de reavaliações dos investimentos, da evolução das reservas e da demonstração do resultado do exercício;</w:t>
      </w:r>
    </w:p>
    <w:p w14:paraId="4E7AE5B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BCC867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s demonstrações financeiras devem ser complementadas por notas explicativas e outros quadros demonstrativos necessários ao minucioso esclarecimento da situação patrimonial e dos resultados do exercício;  </w:t>
      </w:r>
    </w:p>
    <w:p w14:paraId="5050226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D45B89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s investimentos em imobilizações para uso ou renda devem ser corrigidos e depreciados pelos critérios adotados pelo Banco Central do Brasil.</w:t>
      </w:r>
    </w:p>
    <w:p w14:paraId="66C66E0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577530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Deverá ser realizada auditoria contábil no balanço a cada 02 anos, por profissional ou entidade com inscrição regular no Conselho Regional de Contabilidade.</w:t>
      </w:r>
    </w:p>
    <w:p w14:paraId="2DB97A5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F96BE3C"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VII</w:t>
      </w:r>
    </w:p>
    <w:p w14:paraId="150CD5D9"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EXECUÇÃO ORÇAMENTARIA.</w:t>
      </w:r>
    </w:p>
    <w:p w14:paraId="2874955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B91E43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4</w:t>
      </w:r>
      <w:r w:rsidRPr="0002172C">
        <w:rPr>
          <w:rFonts w:ascii="Times New Roman" w:hAnsi="Times New Roman" w:cs="Times New Roman"/>
          <w:strike/>
          <w:sz w:val="24"/>
          <w:szCs w:val="24"/>
        </w:rPr>
        <w:t xml:space="preserve">   O PREVISO, publicará, até trinta dias após o encerramento de cada mês, demonstrativo da execução orçamentária mensal e acumulada até o mês anterior ao do demonstrativo, explicitando, conforme diretrizes gerais, de forma desagregada:</w:t>
      </w:r>
    </w:p>
    <w:p w14:paraId="46ED52B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98A576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valor de contribuição do ente estatal;</w:t>
      </w:r>
    </w:p>
    <w:p w14:paraId="6B47AAA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76A0D1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valor de contribuição dos servidores públicos ativos;</w:t>
      </w:r>
    </w:p>
    <w:p w14:paraId="7A8568D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B1434D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I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valor de contribuição dos servidores públicos inativos e respectivos pensionistas;</w:t>
      </w:r>
    </w:p>
    <w:p w14:paraId="013BADB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984135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valor da despesa total com pessoal ativo;</w:t>
      </w:r>
    </w:p>
    <w:p w14:paraId="0AE6732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5DC8B3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valor da despesa com pessoal inativo e com pensionistas;</w:t>
      </w:r>
    </w:p>
    <w:p w14:paraId="38D593F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49A8CD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 valor da receita corrente líquida do ente estatal, calculada nos termos do § 1º, do Art. 2º, da Lei 9.717 de 27 de novembro de 1998;</w:t>
      </w:r>
    </w:p>
    <w:p w14:paraId="681B49E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9EF561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s valores de quaisquer outros itens considerados para efeito do cálculo da despesa líquida de que trata o § 2º, do Art. 2º da Lei 9.717 de 27 de novembro de 1998.</w:t>
      </w:r>
    </w:p>
    <w:p w14:paraId="6DC5D5F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9AF490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O PREVISO, encaminhará a Secretaria de Previdência Social – MPAS até 30 trinta dias após o encerramento de cada semestre, demonstrativo financeiro e orçamentário da receita e despesas previdenciárias desse período e acumuladas do exercício em curso, informando, conforme anexo II da Portaria MPAS n.º 4992 com as alterações contidas na Portaria MPAS n.º 7796 de 28/08/2000.</w:t>
      </w:r>
    </w:p>
    <w:p w14:paraId="3490ECE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6DD3A94"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w:t>
      </w:r>
    </w:p>
    <w:p w14:paraId="601CFF61"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DESPESA</w:t>
      </w:r>
    </w:p>
    <w:p w14:paraId="537E0E3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5F550D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5</w:t>
      </w:r>
      <w:r w:rsidRPr="0002172C">
        <w:rPr>
          <w:rFonts w:ascii="Times New Roman" w:hAnsi="Times New Roman" w:cs="Times New Roman"/>
          <w:strike/>
          <w:sz w:val="24"/>
          <w:szCs w:val="24"/>
        </w:rPr>
        <w:t xml:space="preserve">   Nenhuma despesa será realizada sem a necessária autorização orçamentária.</w:t>
      </w:r>
    </w:p>
    <w:p w14:paraId="4F2B2CA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65D201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Para os casos de insuficiências e omissões orçamentárias poderão ser utilizados os créditos adicionais suplementares e especiais, autorizados por Lei e abertos por decretos do executivo.  </w:t>
      </w:r>
    </w:p>
    <w:p w14:paraId="7DA5043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EA0C25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6</w:t>
      </w:r>
      <w:r w:rsidRPr="0002172C">
        <w:rPr>
          <w:rFonts w:ascii="Times New Roman" w:hAnsi="Times New Roman" w:cs="Times New Roman"/>
          <w:strike/>
          <w:sz w:val="24"/>
          <w:szCs w:val="24"/>
        </w:rPr>
        <w:t xml:space="preserve">   A despesa do PREVISO se constituirá de:</w:t>
      </w:r>
    </w:p>
    <w:p w14:paraId="384BB11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AD6598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agamento de prestações de natureza previdenciária;</w:t>
      </w:r>
    </w:p>
    <w:p w14:paraId="1C35B8D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4018C7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quisição de material permanente e de consumo e de outros insumos necessários ao funcionamento do PREVISO;</w:t>
      </w:r>
    </w:p>
    <w:p w14:paraId="5A76821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F6912B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esenvolvimento e aperfeiçoamento dos instrumentos de gestão, planejamento, administração e controle;</w:t>
      </w:r>
    </w:p>
    <w:p w14:paraId="4D00652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3346A9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tendimento de despesas diversas de caráter urgente e inadiável, necessárias </w:t>
      </w:r>
      <w:proofErr w:type="spellStart"/>
      <w:r w:rsidRPr="0002172C">
        <w:rPr>
          <w:rFonts w:ascii="Times New Roman" w:hAnsi="Times New Roman" w:cs="Times New Roman"/>
          <w:strike/>
          <w:sz w:val="24"/>
          <w:szCs w:val="24"/>
        </w:rPr>
        <w:t>a</w:t>
      </w:r>
      <w:proofErr w:type="spellEnd"/>
      <w:r w:rsidRPr="0002172C">
        <w:rPr>
          <w:rFonts w:ascii="Times New Roman" w:hAnsi="Times New Roman" w:cs="Times New Roman"/>
          <w:strike/>
          <w:sz w:val="24"/>
          <w:szCs w:val="24"/>
        </w:rPr>
        <w:t xml:space="preserve"> execução das ações e serviços mencionados na presente Lei;</w:t>
      </w:r>
    </w:p>
    <w:p w14:paraId="2CEB221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3888FE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agamento de vencimentos do pessoal que compõem o quadro de servidores do PREVISO.</w:t>
      </w:r>
    </w:p>
    <w:p w14:paraId="39052A7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63B151D"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w:t>
      </w:r>
    </w:p>
    <w:p w14:paraId="73A5B301"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S RECEITAS</w:t>
      </w:r>
    </w:p>
    <w:p w14:paraId="36D1136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DE2B2A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 xml:space="preserve">Art. 47 </w:t>
      </w:r>
      <w:r w:rsidRPr="0002172C">
        <w:rPr>
          <w:rFonts w:ascii="Times New Roman" w:hAnsi="Times New Roman" w:cs="Times New Roman"/>
          <w:strike/>
          <w:sz w:val="24"/>
          <w:szCs w:val="24"/>
        </w:rPr>
        <w:t xml:space="preserve">  A execução orçamentária das receitas se processará através da obtenção do seu produto nas fontes determinadas nesta Lei.</w:t>
      </w:r>
    </w:p>
    <w:p w14:paraId="4CEBC49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BE2E474"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VIII</w:t>
      </w:r>
    </w:p>
    <w:p w14:paraId="1A62DDB5"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ORGANIZAÇÃO FUNCIONAL</w:t>
      </w:r>
    </w:p>
    <w:p w14:paraId="5DE018A2"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p>
    <w:p w14:paraId="791DDB4F"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w:t>
      </w:r>
    </w:p>
    <w:p w14:paraId="09736B73" w14:textId="77777777" w:rsidR="00BC579C" w:rsidRPr="0002172C" w:rsidRDefault="00BC579C" w:rsidP="00280F0E">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 ESTRUTURA ADMINISTRATIVA</w:t>
      </w:r>
    </w:p>
    <w:p w14:paraId="2BEDD71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E61960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8</w:t>
      </w:r>
      <w:r w:rsidRPr="0002172C">
        <w:rPr>
          <w:rFonts w:ascii="Times New Roman" w:hAnsi="Times New Roman" w:cs="Times New Roman"/>
          <w:strike/>
          <w:sz w:val="24"/>
          <w:szCs w:val="24"/>
        </w:rPr>
        <w:t xml:space="preserve">   A organização administrativa do PREVISO compreenderá os seguintes órgãos:</w:t>
      </w:r>
    </w:p>
    <w:p w14:paraId="60C54A0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BB502C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onselho Curador, com funções de deliberação superior;</w:t>
      </w:r>
    </w:p>
    <w:p w14:paraId="3A391E4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C4C7A2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onselho Fiscal, com função de fiscalização orçamentária de verificação de contas e de julgamento de recursos;</w:t>
      </w:r>
    </w:p>
    <w:p w14:paraId="5CF68ED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9D1DCA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280F0E"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iretor-Executivo, com função executiva de administração superior.</w:t>
      </w:r>
    </w:p>
    <w:p w14:paraId="030B3F7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18DE296"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ubseção I</w:t>
      </w:r>
    </w:p>
    <w:p w14:paraId="1B3A7D19"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ÓRGÃOS</w:t>
      </w:r>
    </w:p>
    <w:p w14:paraId="2DDDE21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436E35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49</w:t>
      </w:r>
      <w:r w:rsidRPr="0002172C">
        <w:rPr>
          <w:rFonts w:ascii="Times New Roman" w:hAnsi="Times New Roman" w:cs="Times New Roman"/>
          <w:strike/>
          <w:sz w:val="24"/>
          <w:szCs w:val="24"/>
        </w:rPr>
        <w:t xml:space="preserve">   Compõem o Conselho Curador do PREVISO os seguintes membros: 02 (dois) representantes do Executivo, 02 (dois) representantes do Legislativo e 06 (seis) representantes dos Segurados, sendo 02 (dois) destes suplentes.  </w:t>
      </w:r>
    </w:p>
    <w:p w14:paraId="38BD7FA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8D67F0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s membros do Conselho Curador, representantes do Executivo e do Legislativo, serão designados pelos Chefes dos Poderes respectivos, e os representantes dos segurados, serão escolhidos dentre os servidores municipais, por eleição, garantida participação de servidores inativos.</w:t>
      </w:r>
    </w:p>
    <w:p w14:paraId="37D4488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5EFF94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Os membros do Conselho Curador terão mandatos de 02 (dois) anos, permitida a recondução em 50% (</w:t>
      </w:r>
      <w:proofErr w:type="spellStart"/>
      <w:r w:rsidRPr="0002172C">
        <w:rPr>
          <w:rFonts w:ascii="Times New Roman" w:hAnsi="Times New Roman" w:cs="Times New Roman"/>
          <w:strike/>
          <w:sz w:val="24"/>
          <w:szCs w:val="24"/>
        </w:rPr>
        <w:t>cinqüenta</w:t>
      </w:r>
      <w:proofErr w:type="spellEnd"/>
      <w:r w:rsidRPr="0002172C">
        <w:rPr>
          <w:rFonts w:ascii="Times New Roman" w:hAnsi="Times New Roman" w:cs="Times New Roman"/>
          <w:strike/>
          <w:sz w:val="24"/>
          <w:szCs w:val="24"/>
        </w:rPr>
        <w:t xml:space="preserve"> por cento) de cada representação de seus membros.</w:t>
      </w:r>
    </w:p>
    <w:p w14:paraId="4239F6A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4B8157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0</w:t>
      </w:r>
      <w:r w:rsidRPr="0002172C">
        <w:rPr>
          <w:rFonts w:ascii="Times New Roman" w:hAnsi="Times New Roman" w:cs="Times New Roman"/>
          <w:strike/>
          <w:sz w:val="24"/>
          <w:szCs w:val="24"/>
        </w:rPr>
        <w:t xml:space="preserve">   O Conselho Curador se reunirá sempre com a totalidade de seus membros, pelo menos, três vezes ao ano, cabendo-lhe especificamente:</w:t>
      </w:r>
    </w:p>
    <w:p w14:paraId="651B99C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EE6EED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elaborar seu regimento interno;</w:t>
      </w:r>
    </w:p>
    <w:p w14:paraId="2C66550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CD89E9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eleger o seu presidente;</w:t>
      </w:r>
    </w:p>
    <w:p w14:paraId="4D4A12A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DB96E7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provar o quadro de pessoal;</w:t>
      </w:r>
    </w:p>
    <w:p w14:paraId="3DCF01F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98AAEC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ecidir sobre qualquer questão administrativa e financeira que lhe seja submetida pelo Diretor Executivo ou pelo Conselho Fiscal;</w:t>
      </w:r>
    </w:p>
    <w:p w14:paraId="685EF60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E117B8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julgar os recursos interpostos das decisões do Conselho Fiscal e dos atos do Diretor Executivo não sujeitos a revisão daquele;</w:t>
      </w:r>
    </w:p>
    <w:p w14:paraId="1FBCD61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A6E075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V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preciar sugestões e encaminhar medidas tendentes a introduzir modificações na presente Lei, bem como a resolver os casos omissos.</w:t>
      </w:r>
    </w:p>
    <w:p w14:paraId="5A1CB6C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A9BC04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As deliberações do Conselho Curador serão promulgadas por meio de Resoluções.</w:t>
      </w:r>
    </w:p>
    <w:p w14:paraId="642C96D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DA4C78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1</w:t>
      </w:r>
      <w:r w:rsidRPr="0002172C">
        <w:rPr>
          <w:rFonts w:ascii="Times New Roman" w:hAnsi="Times New Roman" w:cs="Times New Roman"/>
          <w:strike/>
          <w:sz w:val="24"/>
          <w:szCs w:val="24"/>
        </w:rPr>
        <w:t xml:space="preserve">   A função de Secretário do Conselho Curador será exercida por um servidor do PREVISO de sua escolha.</w:t>
      </w:r>
    </w:p>
    <w:p w14:paraId="55862ED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7C0214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2</w:t>
      </w:r>
      <w:r w:rsidRPr="0002172C">
        <w:rPr>
          <w:rFonts w:ascii="Times New Roman" w:hAnsi="Times New Roman" w:cs="Times New Roman"/>
          <w:strike/>
          <w:sz w:val="24"/>
          <w:szCs w:val="24"/>
        </w:rPr>
        <w:t xml:space="preserve">   Os membros do Conselho Curador, nada perceberão pelo desempenho do mandato.</w:t>
      </w:r>
    </w:p>
    <w:p w14:paraId="40C8C66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171418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3</w:t>
      </w:r>
      <w:r w:rsidRPr="0002172C">
        <w:rPr>
          <w:rFonts w:ascii="Times New Roman" w:hAnsi="Times New Roman" w:cs="Times New Roman"/>
          <w:strike/>
          <w:sz w:val="24"/>
          <w:szCs w:val="24"/>
        </w:rPr>
        <w:t xml:space="preserve">   O Conselho Fiscal, se reunirá ordinariamente uma vez por mês, e, extraordinariamente, sempre que convocada por seu Presidente, cabendo- </w:t>
      </w:r>
      <w:proofErr w:type="spellStart"/>
      <w:r w:rsidRPr="0002172C">
        <w:rPr>
          <w:rFonts w:ascii="Times New Roman" w:hAnsi="Times New Roman" w:cs="Times New Roman"/>
          <w:strike/>
          <w:sz w:val="24"/>
          <w:szCs w:val="24"/>
        </w:rPr>
        <w:t>he</w:t>
      </w:r>
      <w:proofErr w:type="spellEnd"/>
      <w:r w:rsidRPr="0002172C">
        <w:rPr>
          <w:rFonts w:ascii="Times New Roman" w:hAnsi="Times New Roman" w:cs="Times New Roman"/>
          <w:strike/>
          <w:sz w:val="24"/>
          <w:szCs w:val="24"/>
        </w:rPr>
        <w:t xml:space="preserve"> especificamente:</w:t>
      </w:r>
    </w:p>
    <w:p w14:paraId="20ECA50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183B91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elaborar seu regime interno;</w:t>
      </w:r>
    </w:p>
    <w:p w14:paraId="2561508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15AE6F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eleger seu presidente;</w:t>
      </w:r>
    </w:p>
    <w:p w14:paraId="375C6E9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00BB2A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companhar a execução orçamentária do PREVISO;</w:t>
      </w:r>
    </w:p>
    <w:p w14:paraId="0BD0BC8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1DD729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julgar os recursos interpostos por segurados e dependentes dos despachos atinentes a processos de benefícios.</w:t>
      </w:r>
    </w:p>
    <w:p w14:paraId="0780F14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8B4168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 Conselho Fiscal será composto por 05 (cinco) membros, sendo, 03 (três) titulares e 02 (dois) suplentes, eleitos dentre os servidores municipais, para mandato de 02 (dois) anos.</w:t>
      </w:r>
    </w:p>
    <w:p w14:paraId="2FD09FD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191E04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O Presidente do Conselho Fiscal será escolhido entre seus membros, e exercerá o mandato por um ano vedada a reeleição.</w:t>
      </w:r>
    </w:p>
    <w:p w14:paraId="04564C2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DB442E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3º</w:t>
      </w:r>
      <w:r w:rsidRPr="0002172C">
        <w:rPr>
          <w:rFonts w:ascii="Times New Roman" w:hAnsi="Times New Roman" w:cs="Times New Roman"/>
          <w:strike/>
          <w:sz w:val="24"/>
          <w:szCs w:val="24"/>
        </w:rPr>
        <w:t xml:space="preserve">   Os membros do Conselho Fiscal nada perceberão pelo desempenho do mandato.</w:t>
      </w:r>
    </w:p>
    <w:p w14:paraId="0778078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2C60EC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4</w:t>
      </w:r>
      <w:r w:rsidRPr="0002172C">
        <w:rPr>
          <w:rFonts w:ascii="Times New Roman" w:hAnsi="Times New Roman" w:cs="Times New Roman"/>
          <w:strike/>
          <w:sz w:val="24"/>
          <w:szCs w:val="24"/>
        </w:rPr>
        <w:t xml:space="preserve">   O cargo de Diretor Executivo, nos termos desta Lei, será provido em comissão, de livre nomeação e exoneração, ao nível de chefe de departamento.</w:t>
      </w:r>
    </w:p>
    <w:p w14:paraId="2331B36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4BB1D8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 Diretor Executivo do PREVISO, bem como os membros dos Conselhos Curador e Fiscal, respondem diretamente por infração ao disposto nesta Lei e na Lei n.º 9.717 de 27 de novembro de 1998, sujeitando-se no que couber , ao regime repressivo da Lei n.º 6.435, de 15 de julho de 1977, e alterações subsequentes, </w:t>
      </w:r>
      <w:proofErr w:type="spellStart"/>
      <w:r w:rsidRPr="0002172C">
        <w:rPr>
          <w:rFonts w:ascii="Times New Roman" w:hAnsi="Times New Roman" w:cs="Times New Roman"/>
          <w:strike/>
          <w:sz w:val="24"/>
          <w:szCs w:val="24"/>
        </w:rPr>
        <w:t>alem</w:t>
      </w:r>
      <w:proofErr w:type="spellEnd"/>
      <w:r w:rsidRPr="0002172C">
        <w:rPr>
          <w:rFonts w:ascii="Times New Roman" w:hAnsi="Times New Roman" w:cs="Times New Roman"/>
          <w:strike/>
          <w:sz w:val="24"/>
          <w:szCs w:val="24"/>
        </w:rPr>
        <w:t xml:space="preserve"> do disposto na Lei Federal Complementar n.º 101, de 04 de maio de 2000.  </w:t>
      </w:r>
    </w:p>
    <w:p w14:paraId="5967971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61CDE5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As infrações serão apuradas mediante processo administrativo que tenha por base o auto, a representação ou a denúncia positiva dos fatos irregulares, em que se assegure ao acusado o contraditório e a ampla defesa.  </w:t>
      </w:r>
    </w:p>
    <w:p w14:paraId="4C89BEC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B682A1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5</w:t>
      </w:r>
      <w:r w:rsidRPr="0002172C">
        <w:rPr>
          <w:rFonts w:ascii="Times New Roman" w:hAnsi="Times New Roman" w:cs="Times New Roman"/>
          <w:strike/>
          <w:sz w:val="24"/>
          <w:szCs w:val="24"/>
        </w:rPr>
        <w:t xml:space="preserve">   Compete especificamente ao Diretor Executivo:</w:t>
      </w:r>
    </w:p>
    <w:p w14:paraId="46227EE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46A5A2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representar o PREVISO em todos os atos e perante quaisquer autoridades;</w:t>
      </w:r>
    </w:p>
    <w:p w14:paraId="6F10560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0C1A45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omparecer às reuniões do Conselho Curador, sem direito a voto;</w:t>
      </w:r>
    </w:p>
    <w:p w14:paraId="7FCB387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241D4F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umprir e fazer cumprir as decisões do Conselho Curador;</w:t>
      </w:r>
    </w:p>
    <w:p w14:paraId="229305E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D556AE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ropor, para aprovação do Conselho Curador, o quadro de pessoal do PREVISO;</w:t>
      </w:r>
    </w:p>
    <w:p w14:paraId="50F2AB1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89A210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nomear, admitir, contratar, prover, transferir, exonerar, demitir ou dispensar os servidores do PREVISO;</w:t>
      </w:r>
    </w:p>
    <w:p w14:paraId="1BF16ED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837216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presentar balancetes mensais ao Conselho Fiscal;</w:t>
      </w:r>
    </w:p>
    <w:p w14:paraId="16083AD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4C6113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espachar os processos de habilitação a benefícios;</w:t>
      </w:r>
    </w:p>
    <w:p w14:paraId="4D8F2CE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8BB073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VI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movimentar as contas bancárias do PREVISO conjuntamente com outro servidor do Fundo;</w:t>
      </w:r>
    </w:p>
    <w:p w14:paraId="0A10ACA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CBBB30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X</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fazer delegação de competência aos servidores do PREVISO;</w:t>
      </w:r>
    </w:p>
    <w:p w14:paraId="07CF9D7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2D7844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X</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rdenar despesas e praticar todos os demais atos de administração.</w:t>
      </w:r>
    </w:p>
    <w:p w14:paraId="60F9EF7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F65262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 Diretor Executivo será assistido, em caráter permanente ou mediante serviços contratados, por Assessores incumbidos de colaborar e orientar na solução dos problemas técnicos, jurídicos e </w:t>
      </w:r>
      <w:proofErr w:type="spellStart"/>
      <w:r w:rsidRPr="0002172C">
        <w:rPr>
          <w:rFonts w:ascii="Times New Roman" w:hAnsi="Times New Roman" w:cs="Times New Roman"/>
          <w:strike/>
          <w:sz w:val="24"/>
          <w:szCs w:val="24"/>
        </w:rPr>
        <w:t>técnicosatuariais</w:t>
      </w:r>
      <w:proofErr w:type="spellEnd"/>
      <w:r w:rsidRPr="0002172C">
        <w:rPr>
          <w:rFonts w:ascii="Times New Roman" w:hAnsi="Times New Roman" w:cs="Times New Roman"/>
          <w:strike/>
          <w:sz w:val="24"/>
          <w:szCs w:val="24"/>
        </w:rPr>
        <w:t xml:space="preserve"> do PREVISO.  </w:t>
      </w:r>
    </w:p>
    <w:p w14:paraId="1675E2F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391D38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Para melhor desenvolvimento das funções do PREVISO poderá ser feito desdobramento de órgãos, por deliberação do Conselho Curador.</w:t>
      </w:r>
    </w:p>
    <w:p w14:paraId="4C6DF20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0EA277F"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w:t>
      </w:r>
    </w:p>
    <w:p w14:paraId="21F9F4C7"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 PESSOAL</w:t>
      </w:r>
    </w:p>
    <w:p w14:paraId="0D302E4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C6BB47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6</w:t>
      </w:r>
      <w:r w:rsidRPr="0002172C">
        <w:rPr>
          <w:rFonts w:ascii="Times New Roman" w:hAnsi="Times New Roman" w:cs="Times New Roman"/>
          <w:strike/>
          <w:sz w:val="24"/>
          <w:szCs w:val="24"/>
        </w:rPr>
        <w:t xml:space="preserve">   A admissão de pessoal à serviço do PREVISO se fará mediante concurso público de provas ou de provas e títulos, segundo instruções expedidas pelo Diretor-Executivo.</w:t>
      </w:r>
    </w:p>
    <w:p w14:paraId="1AF79AF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801C09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7</w:t>
      </w:r>
      <w:r w:rsidRPr="0002172C">
        <w:rPr>
          <w:rFonts w:ascii="Times New Roman" w:hAnsi="Times New Roman" w:cs="Times New Roman"/>
          <w:strike/>
          <w:sz w:val="24"/>
          <w:szCs w:val="24"/>
        </w:rPr>
        <w:t xml:space="preserve">   O quadro do pessoal, com as tabelas de vencimentos e gratificações, será proposto pelo Diretor Executivo e aprovado pelo Conselho Curador.  </w:t>
      </w:r>
    </w:p>
    <w:p w14:paraId="664725A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27CFAC5"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Os direitos, deveres e regime de trabalho dos servidores do PREVISO reger-se-ão pelas normas aplicáveis aos servidores municipais.</w:t>
      </w:r>
    </w:p>
    <w:p w14:paraId="1FAD35C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2F3ECF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58</w:t>
      </w:r>
      <w:r w:rsidRPr="0002172C">
        <w:rPr>
          <w:rFonts w:ascii="Times New Roman" w:hAnsi="Times New Roman" w:cs="Times New Roman"/>
          <w:strike/>
          <w:sz w:val="24"/>
          <w:szCs w:val="24"/>
        </w:rPr>
        <w:t xml:space="preserve">   O Diretor Executivo, poderá requisitar servidores municipais, por necessidade administrativa, mediante requerimento ao Prefeito.</w:t>
      </w:r>
    </w:p>
    <w:p w14:paraId="72D61D3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B2A9E65"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II</w:t>
      </w:r>
    </w:p>
    <w:p w14:paraId="4D0B4828"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RECURSOS</w:t>
      </w:r>
    </w:p>
    <w:p w14:paraId="44DBFA9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629B82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Art. 59</w:t>
      </w:r>
      <w:r w:rsidRPr="0002172C">
        <w:rPr>
          <w:rFonts w:ascii="Times New Roman" w:hAnsi="Times New Roman" w:cs="Times New Roman"/>
          <w:strike/>
          <w:sz w:val="24"/>
          <w:szCs w:val="24"/>
        </w:rPr>
        <w:t xml:space="preserve">   Os segurados do PREVISO e respectivos dependentes, poderão recorrer ao Conselho Fiscal, dentro de 30 (trinta) dias contados da data em que forem notificados, das decisões do Diretor-Executivo, denegatórias de prestações.</w:t>
      </w:r>
    </w:p>
    <w:p w14:paraId="498A20E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31C55D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0</w:t>
      </w:r>
      <w:r w:rsidRPr="0002172C">
        <w:rPr>
          <w:rFonts w:ascii="Times New Roman" w:hAnsi="Times New Roman" w:cs="Times New Roman"/>
          <w:strike/>
          <w:sz w:val="24"/>
          <w:szCs w:val="24"/>
        </w:rPr>
        <w:t xml:space="preserve">   Aos servidores do PREVISO é facultado recorrer ao Conselho Curador, dentro do prazo de 30 (trinta) dias, das decisões do Diretor Executivo que considerarem lesivas a seus direitos.</w:t>
      </w:r>
    </w:p>
    <w:p w14:paraId="01160DD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61DF12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1</w:t>
      </w:r>
      <w:r w:rsidRPr="0002172C">
        <w:rPr>
          <w:rFonts w:ascii="Times New Roman" w:hAnsi="Times New Roman" w:cs="Times New Roman"/>
          <w:strike/>
          <w:sz w:val="24"/>
          <w:szCs w:val="24"/>
        </w:rPr>
        <w:t xml:space="preserve">   O Diretor Executivo, bem como, segurados e dependentes, poderão recorrer ao Conselho Curador, dentro de 30 (trinta) dias contados da data em que delas tomarem conhecimento, das decisões do Conselho Fiscal com as quais não se conformarem.  </w:t>
      </w:r>
    </w:p>
    <w:p w14:paraId="05B975A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6E28E9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2</w:t>
      </w:r>
      <w:r w:rsidRPr="0002172C">
        <w:rPr>
          <w:rFonts w:ascii="Times New Roman" w:hAnsi="Times New Roman" w:cs="Times New Roman"/>
          <w:strike/>
          <w:sz w:val="24"/>
          <w:szCs w:val="24"/>
        </w:rPr>
        <w:t xml:space="preserve">   Os recursos deverão ser interpostos perante o órgão que tenha proferido a decisão, devendo ser, desde logo, acompanhados das razões e documentos que os fundamentem.  </w:t>
      </w:r>
    </w:p>
    <w:p w14:paraId="2C84D5F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F10B3B9"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3</w:t>
      </w:r>
      <w:r w:rsidRPr="0002172C">
        <w:rPr>
          <w:rFonts w:ascii="Times New Roman" w:hAnsi="Times New Roman" w:cs="Times New Roman"/>
          <w:strike/>
          <w:sz w:val="24"/>
          <w:szCs w:val="24"/>
        </w:rPr>
        <w:t xml:space="preserve">   Os recursos não terão efeito suspensivo, salvo se, em face dos interesses, assim o determinar o próprio órgão recorrido.</w:t>
      </w:r>
    </w:p>
    <w:p w14:paraId="3ECBC85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AD2002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O órgão recorrido poderá reformar sua decisão, em face do recurso apresentado, caso em que este deixará de ser encaminhado à instância superior.</w:t>
      </w:r>
    </w:p>
    <w:p w14:paraId="555DDC9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CE4A50A" w14:textId="77777777" w:rsidR="006A5A3A" w:rsidRPr="0002172C" w:rsidRDefault="006A5A3A"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IX</w:t>
      </w:r>
    </w:p>
    <w:p w14:paraId="3A9C20BD"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DEVERES E OBRIGAÇÕES</w:t>
      </w:r>
    </w:p>
    <w:p w14:paraId="12A0BDAB"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p>
    <w:p w14:paraId="3B98F5C7"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Seção I</w:t>
      </w:r>
    </w:p>
    <w:p w14:paraId="7619B705"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OS SEGURADOS</w:t>
      </w:r>
    </w:p>
    <w:p w14:paraId="538F31F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77C304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4</w:t>
      </w:r>
      <w:r w:rsidRPr="0002172C">
        <w:rPr>
          <w:rFonts w:ascii="Times New Roman" w:hAnsi="Times New Roman" w:cs="Times New Roman"/>
          <w:strike/>
          <w:sz w:val="24"/>
          <w:szCs w:val="24"/>
        </w:rPr>
        <w:t xml:space="preserve">   São deveres e obrigações dos segurados:</w:t>
      </w:r>
    </w:p>
    <w:p w14:paraId="325547C6"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CAF35F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catar as decisões dos órgãos de direção do PREVISO;</w:t>
      </w:r>
    </w:p>
    <w:p w14:paraId="38B5558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F9F53B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ceitar e desempenhar com zelo e dedicação os cargos para os quais forem eleitos ou nomeados;</w:t>
      </w:r>
    </w:p>
    <w:p w14:paraId="3E5A8ED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327546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dar conhecimento à direção do PREVISO das irregularidades de que tiverem ciência, e sugerir as providências que julgarem necessárias;</w:t>
      </w:r>
    </w:p>
    <w:p w14:paraId="06DED6E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2DE6443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omunicar ao PREVISO qualquer alteração necessária aos seus assentamentos, sobretudo aquelas que digam respeito aos dependentes e beneficiários.</w:t>
      </w:r>
    </w:p>
    <w:p w14:paraId="75D2C61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2066CB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Parágrafo Único</w:t>
      </w:r>
      <w:r w:rsidRPr="0002172C">
        <w:rPr>
          <w:rFonts w:ascii="Times New Roman" w:hAnsi="Times New Roman" w:cs="Times New Roman"/>
          <w:strike/>
          <w:sz w:val="24"/>
          <w:szCs w:val="24"/>
        </w:rPr>
        <w:t xml:space="preserve">   O segurado que se valer da faculdade prevista no Art. 6.º, fica obrigado a recolher suas contribuições e débitos para com o PREVISO mensalmente, diretamente na Tesouraria do PREVISO, ou na rede bancária autorizada com guia emitida por esta Autarquia.</w:t>
      </w:r>
    </w:p>
    <w:p w14:paraId="3B84CAB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062D24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5</w:t>
      </w:r>
      <w:r w:rsidRPr="0002172C">
        <w:rPr>
          <w:rFonts w:ascii="Times New Roman" w:hAnsi="Times New Roman" w:cs="Times New Roman"/>
          <w:strike/>
          <w:sz w:val="24"/>
          <w:szCs w:val="24"/>
        </w:rPr>
        <w:t xml:space="preserve">   O segurado pensionista terá as seguintes obrigações:</w:t>
      </w:r>
    </w:p>
    <w:p w14:paraId="1A2B012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ED7467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catar as decisões dos órgãos de direção do PREVISO;</w:t>
      </w:r>
    </w:p>
    <w:p w14:paraId="23B86B7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74FFEC2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apresentar, anualmente, em janeiro, atestado de vida e residência do grupo familiar beneficiado por esta lei;</w:t>
      </w:r>
    </w:p>
    <w:p w14:paraId="191477C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143E9D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omunicar por escrito ao PREVISO as alterações ocorridas no grupo familiar para efeito de assentamento;</w:t>
      </w:r>
    </w:p>
    <w:p w14:paraId="656E505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40E04A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V</w:t>
      </w:r>
      <w:r w:rsidR="006A5A3A"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prestar com fidelidade, os esclarecimentos que forem solicitados pelo PREVISO.  </w:t>
      </w:r>
    </w:p>
    <w:p w14:paraId="38D4969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EA0F8BD"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CAPÍTULO X</w:t>
      </w:r>
    </w:p>
    <w:p w14:paraId="1073501E" w14:textId="77777777" w:rsidR="00BC579C" w:rsidRPr="0002172C" w:rsidRDefault="00BC579C" w:rsidP="006A5A3A">
      <w:pPr>
        <w:autoSpaceDE w:val="0"/>
        <w:autoSpaceDN w:val="0"/>
        <w:adjustRightInd w:val="0"/>
        <w:spacing w:after="0" w:line="240" w:lineRule="auto"/>
        <w:jc w:val="center"/>
        <w:rPr>
          <w:rFonts w:ascii="Times New Roman" w:hAnsi="Times New Roman" w:cs="Times New Roman"/>
          <w:b/>
          <w:strike/>
          <w:sz w:val="24"/>
          <w:szCs w:val="24"/>
        </w:rPr>
      </w:pPr>
      <w:r w:rsidRPr="0002172C">
        <w:rPr>
          <w:rFonts w:ascii="Times New Roman" w:hAnsi="Times New Roman" w:cs="Times New Roman"/>
          <w:b/>
          <w:strike/>
          <w:sz w:val="24"/>
          <w:szCs w:val="24"/>
        </w:rPr>
        <w:t>DAS DISPOSIÇÕES FINAIS E TRANSITÓRIAS</w:t>
      </w:r>
    </w:p>
    <w:p w14:paraId="32D5402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A09F26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6</w:t>
      </w:r>
      <w:r w:rsidRPr="0002172C">
        <w:rPr>
          <w:rFonts w:ascii="Times New Roman" w:hAnsi="Times New Roman" w:cs="Times New Roman"/>
          <w:strike/>
          <w:sz w:val="24"/>
          <w:szCs w:val="24"/>
        </w:rPr>
        <w:t xml:space="preserve">   É assegurada a concessão de aposentadoria e pensão, a qualquer tempo, nas condições previstas na legislação vigente à data da publicação da Emenda Constitucional n.º 20, que trata da Reforma previdenciária, aos servidores públicos que, até essa data, tenham cumprido os requisitos para obtê-las.  </w:t>
      </w:r>
    </w:p>
    <w:p w14:paraId="2AA6218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261216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 servidor de que trata este artigo, que tenha completado as exigências para aposentadoria integral e que opte por permanecer em atividade fará jus a isenção da contribuição previdenciária até completar as exigências para aposentadoria contidas no Art. 12, III, “a”, desta lei.  </w:t>
      </w:r>
    </w:p>
    <w:p w14:paraId="234AE20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ACD10B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Os proventos de aposentadoria e as pensões dos servidores e seus dependentes que, na data da publicação da Emenda Constitucional n.º 20, tenham cumprido os requisitos para obtê-los, serão calculados de acordo com a legislação vigente naquela data.</w:t>
      </w:r>
    </w:p>
    <w:p w14:paraId="7805FEF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913FB9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3º</w:t>
      </w:r>
      <w:r w:rsidRPr="0002172C">
        <w:rPr>
          <w:rFonts w:ascii="Times New Roman" w:hAnsi="Times New Roman" w:cs="Times New Roman"/>
          <w:strike/>
          <w:sz w:val="24"/>
          <w:szCs w:val="24"/>
        </w:rPr>
        <w:t xml:space="preserve">   Observado o disposto no Art. 40, § 15, da Constituição Federal, os proventos de aposentadoria e as pensões a serem concedidos aos servidores e seus dependentes que adquirirem o direito ao benefício após a publicação da Emenda Constitucional n.º 20 serão calculados de acordo com o disposto no § 1º do Art. 12 e Art. 14, desta lei.</w:t>
      </w:r>
    </w:p>
    <w:p w14:paraId="2EA7950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E0C8707"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4º</w:t>
      </w:r>
      <w:r w:rsidRPr="0002172C">
        <w:rPr>
          <w:rFonts w:ascii="Times New Roman" w:hAnsi="Times New Roman" w:cs="Times New Roman"/>
          <w:strike/>
          <w:sz w:val="24"/>
          <w:szCs w:val="24"/>
        </w:rPr>
        <w:t xml:space="preserve">   São mantidos todos os direitos e garantias assegurados nas disposições constitucionais vigentes à data de publicação da Emenda Constitucional n.º 20, aos servidores inativos e pensionistas, assim como aqueles que já cumpriram, até aquela data, os requisitos para usufruírem tais direitos, observado o disposto no Art. 37, XI, da Constituição Federal.  </w:t>
      </w:r>
    </w:p>
    <w:p w14:paraId="71A509C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376243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7</w:t>
      </w:r>
      <w:r w:rsidRPr="0002172C">
        <w:rPr>
          <w:rFonts w:ascii="Times New Roman" w:hAnsi="Times New Roman" w:cs="Times New Roman"/>
          <w:strike/>
          <w:sz w:val="24"/>
          <w:szCs w:val="24"/>
        </w:rPr>
        <w:t xml:space="preserve">   Observados o disposto no Art. 21, desta lei, o tempo de serviço considerado pela legislação vigente para efeito de aposentadoria, cumprido até que a lei federal discipline a matéria, será contado como tempo de contribuição.  </w:t>
      </w:r>
    </w:p>
    <w:p w14:paraId="4657251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1837EE6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 servidor de que trata este artigo, desde que atendido o disposto em seus incisos I e II, e observado o disposto no § 1º do Art.12 desta lei, pode aposentar-se com proventos proporcionais ao tempo de contribuição, quando atendidas as seguintes condições:</w:t>
      </w:r>
    </w:p>
    <w:p w14:paraId="34C0CA1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315BFC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8</w:t>
      </w:r>
      <w:r w:rsidRPr="0002172C">
        <w:rPr>
          <w:rFonts w:ascii="Times New Roman" w:hAnsi="Times New Roman" w:cs="Times New Roman"/>
          <w:strike/>
          <w:sz w:val="24"/>
          <w:szCs w:val="24"/>
        </w:rPr>
        <w:t xml:space="preserve">   Observados o disposto no artigo anterior, e ressalvado o direito de opção à aposentadoria pelas normas por esta lei estabelecidas, é assegurado o direito à aposentadoria voluntária com proventos integrais calculados de acordo com o § 1º do Art. 12 desta lei, aquele que tenha ingressado regularmente em cargo efetivo na Administração </w:t>
      </w:r>
      <w:r w:rsidRPr="0002172C">
        <w:rPr>
          <w:rFonts w:ascii="Times New Roman" w:hAnsi="Times New Roman" w:cs="Times New Roman"/>
          <w:strike/>
          <w:sz w:val="24"/>
          <w:szCs w:val="24"/>
        </w:rPr>
        <w:lastRenderedPageBreak/>
        <w:t>Pública, direta, autárquica e fundacional, até 15 de dezembro de 1998, quando o servidor, cumulativamente:</w:t>
      </w:r>
    </w:p>
    <w:p w14:paraId="546C077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F66707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7770AB"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tiver </w:t>
      </w:r>
      <w:proofErr w:type="spellStart"/>
      <w:r w:rsidRPr="0002172C">
        <w:rPr>
          <w:rFonts w:ascii="Times New Roman" w:hAnsi="Times New Roman" w:cs="Times New Roman"/>
          <w:strike/>
          <w:sz w:val="24"/>
          <w:szCs w:val="24"/>
        </w:rPr>
        <w:t>cinqüenta</w:t>
      </w:r>
      <w:proofErr w:type="spellEnd"/>
      <w:r w:rsidRPr="0002172C">
        <w:rPr>
          <w:rFonts w:ascii="Times New Roman" w:hAnsi="Times New Roman" w:cs="Times New Roman"/>
          <w:strike/>
          <w:sz w:val="24"/>
          <w:szCs w:val="24"/>
        </w:rPr>
        <w:t xml:space="preserve"> e três anos de idade, se homem, e quarenta e oito anos de idade, se mulher;</w:t>
      </w:r>
    </w:p>
    <w:p w14:paraId="27F4523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6303573B"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7770AB"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tiver cinco anos de efetivo exercício no cargo em que se dará a aposentadoria;</w:t>
      </w:r>
    </w:p>
    <w:p w14:paraId="12365C4F"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A800F6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I</w:t>
      </w:r>
      <w:r w:rsidR="007770AB"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ontar tempo de contribuição igual, no mínimo, à soma de:</w:t>
      </w:r>
    </w:p>
    <w:p w14:paraId="2DDCA27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450745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a)   trinta e cinco anos, se homem, e trinta anos, se mulher; e,</w:t>
      </w:r>
    </w:p>
    <w:p w14:paraId="1D8CC6D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CB3E7C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b)   um período adicional de contribuição equivalente a vinte por cento do tempo que, no dia 16 de dezembro de 1998, faltaria para atingir o limite de tempo constante da alínea anterior.</w:t>
      </w:r>
    </w:p>
    <w:p w14:paraId="5CCFFC2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20896B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1º</w:t>
      </w:r>
      <w:r w:rsidRPr="0002172C">
        <w:rPr>
          <w:rFonts w:ascii="Times New Roman" w:hAnsi="Times New Roman" w:cs="Times New Roman"/>
          <w:strike/>
          <w:sz w:val="24"/>
          <w:szCs w:val="24"/>
        </w:rPr>
        <w:t xml:space="preserve">   O servidor de que trata este artigo, desde que atendido o disposto em seus incisos I e II, e observado o disposto no § 1º do Art.12 desta lei, pode aposentar-se com proventos proporcionais ao tempo de contribuição, quando atendidas as seguintes condições:</w:t>
      </w:r>
    </w:p>
    <w:p w14:paraId="0E89E53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B2A109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w:t>
      </w:r>
      <w:r w:rsidR="007770AB"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contar tempo de contribuição igual, no mínimo, à soma de:</w:t>
      </w:r>
    </w:p>
    <w:p w14:paraId="77CB6CD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521C255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a)   trinta anos, se homem, e vinte e cinco anos, se mulher;</w:t>
      </w:r>
    </w:p>
    <w:p w14:paraId="1CD23AED"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82B5D4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strike/>
          <w:sz w:val="24"/>
          <w:szCs w:val="24"/>
        </w:rPr>
        <w:t>b)   um período adicional de contribuição equivalente a quarenta por cento do tempo que, no dia 16 de dezembro de 1998, faltaria para atingir o limite de tempo constante da alínea anterior.</w:t>
      </w:r>
    </w:p>
    <w:p w14:paraId="42A65C1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326A18A"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II</w:t>
      </w:r>
      <w:r w:rsidR="007770AB" w:rsidRPr="0002172C">
        <w:rPr>
          <w:rFonts w:ascii="Times New Roman" w:hAnsi="Times New Roman" w:cs="Times New Roman"/>
          <w:b/>
          <w:strike/>
          <w:sz w:val="24"/>
          <w:szCs w:val="24"/>
        </w:rPr>
        <w:t xml:space="preserve"> </w:t>
      </w:r>
      <w:r w:rsidRPr="0002172C">
        <w:rPr>
          <w:rFonts w:ascii="Times New Roman" w:hAnsi="Times New Roman" w:cs="Times New Roman"/>
          <w:b/>
          <w:strike/>
          <w:sz w:val="24"/>
          <w:szCs w:val="24"/>
        </w:rPr>
        <w:t>-</w:t>
      </w:r>
      <w:r w:rsidRPr="0002172C">
        <w:rPr>
          <w:rFonts w:ascii="Times New Roman" w:hAnsi="Times New Roman" w:cs="Times New Roman"/>
          <w:strike/>
          <w:sz w:val="24"/>
          <w:szCs w:val="24"/>
        </w:rPr>
        <w:t xml:space="preserve">   os proventos da aposentadoria proporcional serão equivalentes a setenta por cento do valor máximo que o servidor poderia obter de acordo com “caput”, acrescido de cinco por cento por ano de contribuição que supere a soma a que se refere o inciso anterior, até o limite de cem por cento.</w:t>
      </w:r>
    </w:p>
    <w:p w14:paraId="7C0FE8CC"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0962C6C3"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2º</w:t>
      </w:r>
      <w:r w:rsidRPr="0002172C">
        <w:rPr>
          <w:rFonts w:ascii="Times New Roman" w:hAnsi="Times New Roman" w:cs="Times New Roman"/>
          <w:strike/>
          <w:sz w:val="24"/>
          <w:szCs w:val="24"/>
        </w:rPr>
        <w:t xml:space="preserve">   O servidor que tenha preenchido os requisitos previstos no “caput” e § 1º deste artigo, mas não tenha cinco anos no cargo efetivo, poderá aposentar-se com a remuneração do cargo anteriormente ocupado, desde que tenha o tempo de cinco anos nesse cargo, cumulativamente com os demais requisitos.  </w:t>
      </w:r>
    </w:p>
    <w:p w14:paraId="2D6FD99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6FA686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 3º</w:t>
      </w:r>
      <w:r w:rsidRPr="0002172C">
        <w:rPr>
          <w:rFonts w:ascii="Times New Roman" w:hAnsi="Times New Roman" w:cs="Times New Roman"/>
          <w:strike/>
          <w:sz w:val="24"/>
          <w:szCs w:val="24"/>
        </w:rPr>
        <w:t xml:space="preserve">   O professor que, até a data de publicação da Emenda Constitucional n.º 20, tenha ingressado, regularmente, em cargo efetivo de magistério e que opte por aposentar-se na forma do disposto no “caput”, terá o tempo de serviço exercido até a publicação da Emenda Constitucional n.º 20, contado com o acréscimo de dezessete por cento, se homem, e vinte por cento, se mulher, desde que se aposente, exclusivamente, com tempo de efetivo exercício das funções de magistério.  </w:t>
      </w:r>
    </w:p>
    <w:p w14:paraId="3F83A091"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7B3A528"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69</w:t>
      </w:r>
      <w:r w:rsidRPr="0002172C">
        <w:rPr>
          <w:rFonts w:ascii="Times New Roman" w:hAnsi="Times New Roman" w:cs="Times New Roman"/>
          <w:strike/>
          <w:sz w:val="24"/>
          <w:szCs w:val="24"/>
        </w:rPr>
        <w:t xml:space="preserve">   Os regulamentos gerais do PREVISO e suas alterações serão baixados pelo Conselho Curador.</w:t>
      </w:r>
    </w:p>
    <w:p w14:paraId="01D3B824"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324BF0E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lastRenderedPageBreak/>
        <w:t>Art. 70</w:t>
      </w:r>
      <w:r w:rsidRPr="0002172C">
        <w:rPr>
          <w:rFonts w:ascii="Times New Roman" w:hAnsi="Times New Roman" w:cs="Times New Roman"/>
          <w:strike/>
          <w:sz w:val="24"/>
          <w:szCs w:val="24"/>
        </w:rPr>
        <w:t xml:space="preserve">   Os casos omissos nesta Lei serão resolvidos pelo Conselho Curador, observado o disposto ao Regime Geral de Previdência Social.    </w:t>
      </w:r>
    </w:p>
    <w:p w14:paraId="2666A89E"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B5F6AD2"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71</w:t>
      </w:r>
      <w:r w:rsidRPr="0002172C">
        <w:rPr>
          <w:rFonts w:ascii="Times New Roman" w:hAnsi="Times New Roman" w:cs="Times New Roman"/>
          <w:strike/>
          <w:sz w:val="24"/>
          <w:szCs w:val="24"/>
        </w:rPr>
        <w:t xml:space="preserve">   Esta Lei entra em vigor na data de sua publicação.</w:t>
      </w:r>
    </w:p>
    <w:p w14:paraId="2691E7B0" w14:textId="77777777" w:rsidR="00BC579C"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p>
    <w:p w14:paraId="467205E8" w14:textId="77777777" w:rsidR="00EE083A" w:rsidRPr="0002172C" w:rsidRDefault="00BC579C" w:rsidP="00BC579C">
      <w:pPr>
        <w:autoSpaceDE w:val="0"/>
        <w:autoSpaceDN w:val="0"/>
        <w:adjustRightInd w:val="0"/>
        <w:spacing w:after="0" w:line="240" w:lineRule="auto"/>
        <w:ind w:firstLine="1418"/>
        <w:jc w:val="both"/>
        <w:rPr>
          <w:rFonts w:ascii="Times New Roman" w:hAnsi="Times New Roman" w:cs="Times New Roman"/>
          <w:strike/>
          <w:sz w:val="24"/>
          <w:szCs w:val="24"/>
        </w:rPr>
      </w:pPr>
      <w:r w:rsidRPr="0002172C">
        <w:rPr>
          <w:rFonts w:ascii="Times New Roman" w:hAnsi="Times New Roman" w:cs="Times New Roman"/>
          <w:b/>
          <w:strike/>
          <w:sz w:val="24"/>
          <w:szCs w:val="24"/>
        </w:rPr>
        <w:t>Art. 72</w:t>
      </w:r>
      <w:r w:rsidRPr="0002172C">
        <w:rPr>
          <w:rFonts w:ascii="Times New Roman" w:hAnsi="Times New Roman" w:cs="Times New Roman"/>
          <w:strike/>
          <w:sz w:val="24"/>
          <w:szCs w:val="24"/>
        </w:rPr>
        <w:t xml:space="preserve">   Revogam-se as disposições em contrário, em especial a Lei n.º 878/2000, de 23 de novembro de 2000.</w:t>
      </w:r>
    </w:p>
    <w:p w14:paraId="1F596D40" w14:textId="77777777" w:rsidR="00BC579C" w:rsidRPr="0002172C" w:rsidRDefault="00BC579C" w:rsidP="00EE083A">
      <w:pPr>
        <w:autoSpaceDE w:val="0"/>
        <w:autoSpaceDN w:val="0"/>
        <w:adjustRightInd w:val="0"/>
        <w:spacing w:after="0" w:line="240" w:lineRule="auto"/>
        <w:ind w:firstLine="1418"/>
        <w:jc w:val="both"/>
        <w:rPr>
          <w:rFonts w:ascii="Times New Roman" w:hAnsi="Times New Roman" w:cs="Times New Roman"/>
          <w:strike/>
          <w:sz w:val="24"/>
          <w:szCs w:val="24"/>
        </w:rPr>
      </w:pPr>
    </w:p>
    <w:p w14:paraId="44C0ED2B" w14:textId="77777777" w:rsidR="00D90F11" w:rsidRPr="0002172C" w:rsidRDefault="00D90F11" w:rsidP="00D90F11">
      <w:pPr>
        <w:autoSpaceDE w:val="0"/>
        <w:autoSpaceDN w:val="0"/>
        <w:adjustRightInd w:val="0"/>
        <w:spacing w:after="0" w:line="240" w:lineRule="auto"/>
        <w:ind w:firstLine="1418"/>
        <w:jc w:val="both"/>
        <w:rPr>
          <w:rFonts w:ascii="Times New Roman" w:hAnsi="Times New Roman" w:cs="Times New Roman"/>
          <w:b/>
          <w:bCs/>
          <w:strike/>
          <w:sz w:val="24"/>
          <w:szCs w:val="24"/>
        </w:rPr>
      </w:pPr>
      <w:r w:rsidRPr="0002172C">
        <w:rPr>
          <w:rFonts w:ascii="Times New Roman" w:hAnsi="Times New Roman" w:cs="Times New Roman"/>
          <w:b/>
          <w:bCs/>
          <w:strike/>
          <w:sz w:val="24"/>
          <w:szCs w:val="24"/>
        </w:rPr>
        <w:t xml:space="preserve">GABINETE DO PREFEITO MUNICIPAL DE SORRISO, ESTADO DE MATO GROSSO, EM </w:t>
      </w:r>
      <w:r w:rsidR="00F235E0" w:rsidRPr="0002172C">
        <w:rPr>
          <w:rFonts w:ascii="Times New Roman" w:hAnsi="Times New Roman" w:cs="Times New Roman"/>
          <w:b/>
          <w:bCs/>
          <w:strike/>
          <w:sz w:val="24"/>
          <w:szCs w:val="24"/>
        </w:rPr>
        <w:t>2</w:t>
      </w:r>
      <w:r w:rsidR="0038338B" w:rsidRPr="0002172C">
        <w:rPr>
          <w:rFonts w:ascii="Times New Roman" w:hAnsi="Times New Roman" w:cs="Times New Roman"/>
          <w:b/>
          <w:bCs/>
          <w:strike/>
          <w:sz w:val="24"/>
          <w:szCs w:val="24"/>
        </w:rPr>
        <w:t>8</w:t>
      </w:r>
      <w:r w:rsidRPr="0002172C">
        <w:rPr>
          <w:rFonts w:ascii="Times New Roman" w:hAnsi="Times New Roman" w:cs="Times New Roman"/>
          <w:b/>
          <w:bCs/>
          <w:strike/>
          <w:sz w:val="24"/>
          <w:szCs w:val="24"/>
        </w:rPr>
        <w:t xml:space="preserve"> DE </w:t>
      </w:r>
      <w:r w:rsidR="00696C37" w:rsidRPr="0002172C">
        <w:rPr>
          <w:rFonts w:ascii="Times New Roman" w:hAnsi="Times New Roman" w:cs="Times New Roman"/>
          <w:b/>
          <w:bCs/>
          <w:strike/>
          <w:sz w:val="24"/>
          <w:szCs w:val="24"/>
        </w:rPr>
        <w:t>JUNHO</w:t>
      </w:r>
      <w:r w:rsidRPr="0002172C">
        <w:rPr>
          <w:rFonts w:ascii="Times New Roman" w:hAnsi="Times New Roman" w:cs="Times New Roman"/>
          <w:b/>
          <w:bCs/>
          <w:strike/>
          <w:sz w:val="24"/>
          <w:szCs w:val="24"/>
        </w:rPr>
        <w:t xml:space="preserve"> DE 2001.</w:t>
      </w:r>
    </w:p>
    <w:p w14:paraId="385757F3" w14:textId="77777777" w:rsidR="00D90F11" w:rsidRPr="0002172C" w:rsidRDefault="00D90F11" w:rsidP="00D90F11">
      <w:pPr>
        <w:autoSpaceDE w:val="0"/>
        <w:autoSpaceDN w:val="0"/>
        <w:adjustRightInd w:val="0"/>
        <w:spacing w:after="0" w:line="240" w:lineRule="auto"/>
        <w:ind w:firstLine="1418"/>
        <w:jc w:val="both"/>
        <w:rPr>
          <w:rFonts w:ascii="Times New Roman" w:hAnsi="Times New Roman" w:cs="Times New Roman"/>
          <w:b/>
          <w:bCs/>
          <w:strike/>
          <w:sz w:val="24"/>
          <w:szCs w:val="24"/>
        </w:rPr>
      </w:pPr>
    </w:p>
    <w:p w14:paraId="09D5CA24" w14:textId="77777777" w:rsidR="00446519" w:rsidRPr="0002172C" w:rsidRDefault="00446519" w:rsidP="00D90F11">
      <w:pPr>
        <w:autoSpaceDE w:val="0"/>
        <w:autoSpaceDN w:val="0"/>
        <w:adjustRightInd w:val="0"/>
        <w:spacing w:after="0" w:line="240" w:lineRule="auto"/>
        <w:ind w:firstLine="1418"/>
        <w:jc w:val="both"/>
        <w:rPr>
          <w:rFonts w:ascii="Times New Roman" w:hAnsi="Times New Roman" w:cs="Times New Roman"/>
          <w:b/>
          <w:bCs/>
          <w:strike/>
          <w:sz w:val="24"/>
          <w:szCs w:val="24"/>
        </w:rPr>
      </w:pPr>
    </w:p>
    <w:p w14:paraId="69B877C8" w14:textId="77777777" w:rsidR="00D90F11" w:rsidRPr="0002172C" w:rsidRDefault="00D90F11" w:rsidP="0022230B">
      <w:pPr>
        <w:autoSpaceDE w:val="0"/>
        <w:autoSpaceDN w:val="0"/>
        <w:adjustRightInd w:val="0"/>
        <w:spacing w:after="0" w:line="240" w:lineRule="auto"/>
        <w:jc w:val="center"/>
        <w:rPr>
          <w:rFonts w:ascii="Times New Roman" w:hAnsi="Times New Roman" w:cs="Times New Roman"/>
          <w:b/>
          <w:bCs/>
          <w:strike/>
          <w:sz w:val="24"/>
          <w:szCs w:val="24"/>
        </w:rPr>
      </w:pPr>
      <w:r w:rsidRPr="0002172C">
        <w:rPr>
          <w:rFonts w:ascii="Times New Roman" w:hAnsi="Times New Roman" w:cs="Times New Roman"/>
          <w:b/>
          <w:bCs/>
          <w:strike/>
          <w:sz w:val="24"/>
          <w:szCs w:val="24"/>
        </w:rPr>
        <w:t>JOSÉ DOMINGOS FRAGA FILHO</w:t>
      </w:r>
    </w:p>
    <w:p w14:paraId="64D8100A" w14:textId="77777777" w:rsidR="00D90F11" w:rsidRPr="0002172C" w:rsidRDefault="00D90F11" w:rsidP="0022230B">
      <w:pPr>
        <w:autoSpaceDE w:val="0"/>
        <w:autoSpaceDN w:val="0"/>
        <w:adjustRightInd w:val="0"/>
        <w:spacing w:after="0" w:line="240" w:lineRule="auto"/>
        <w:jc w:val="center"/>
        <w:rPr>
          <w:rFonts w:ascii="Times New Roman" w:hAnsi="Times New Roman" w:cs="Times New Roman"/>
          <w:strike/>
          <w:sz w:val="24"/>
          <w:szCs w:val="24"/>
        </w:rPr>
      </w:pPr>
      <w:r w:rsidRPr="0002172C">
        <w:rPr>
          <w:rFonts w:ascii="Times New Roman" w:hAnsi="Times New Roman" w:cs="Times New Roman"/>
          <w:strike/>
          <w:sz w:val="24"/>
          <w:szCs w:val="24"/>
        </w:rPr>
        <w:t>Prefeito Municipal</w:t>
      </w:r>
    </w:p>
    <w:p w14:paraId="4FEC4E69" w14:textId="77777777" w:rsidR="0090071E" w:rsidRPr="0002172C" w:rsidRDefault="0090071E" w:rsidP="00D90F11">
      <w:pPr>
        <w:autoSpaceDE w:val="0"/>
        <w:autoSpaceDN w:val="0"/>
        <w:adjustRightInd w:val="0"/>
        <w:spacing w:after="0" w:line="240" w:lineRule="auto"/>
        <w:rPr>
          <w:rFonts w:ascii="Times New Roman" w:hAnsi="Times New Roman" w:cs="Times New Roman"/>
          <w:b/>
          <w:bCs/>
          <w:strike/>
          <w:sz w:val="24"/>
          <w:szCs w:val="24"/>
        </w:rPr>
      </w:pPr>
    </w:p>
    <w:p w14:paraId="733C47BB" w14:textId="77777777" w:rsidR="0022230B" w:rsidRPr="0002172C" w:rsidRDefault="0022230B" w:rsidP="00D90F11">
      <w:pPr>
        <w:autoSpaceDE w:val="0"/>
        <w:autoSpaceDN w:val="0"/>
        <w:adjustRightInd w:val="0"/>
        <w:spacing w:after="0" w:line="240" w:lineRule="auto"/>
        <w:rPr>
          <w:rFonts w:ascii="Times New Roman" w:hAnsi="Times New Roman" w:cs="Times New Roman"/>
          <w:b/>
          <w:bCs/>
          <w:strike/>
          <w:sz w:val="24"/>
          <w:szCs w:val="24"/>
        </w:rPr>
      </w:pPr>
    </w:p>
    <w:p w14:paraId="6A98C30C" w14:textId="77777777" w:rsidR="00D90F11" w:rsidRPr="0002172C" w:rsidRDefault="00D90F11" w:rsidP="00D90F11">
      <w:pPr>
        <w:autoSpaceDE w:val="0"/>
        <w:autoSpaceDN w:val="0"/>
        <w:adjustRightInd w:val="0"/>
        <w:spacing w:after="0" w:line="240" w:lineRule="auto"/>
        <w:rPr>
          <w:rFonts w:ascii="Times New Roman" w:hAnsi="Times New Roman" w:cs="Times New Roman"/>
          <w:b/>
          <w:bCs/>
          <w:strike/>
          <w:sz w:val="24"/>
          <w:szCs w:val="24"/>
        </w:rPr>
      </w:pPr>
      <w:r w:rsidRPr="0002172C">
        <w:rPr>
          <w:rFonts w:ascii="Times New Roman" w:hAnsi="Times New Roman" w:cs="Times New Roman"/>
          <w:b/>
          <w:bCs/>
          <w:strike/>
          <w:sz w:val="24"/>
          <w:szCs w:val="24"/>
        </w:rPr>
        <w:t>REGISTRE-SE E AFIXE-SE.</w:t>
      </w:r>
    </w:p>
    <w:p w14:paraId="017F95C7" w14:textId="77777777" w:rsidR="0022230B" w:rsidRPr="0002172C" w:rsidRDefault="0022230B" w:rsidP="00D90F11">
      <w:pPr>
        <w:autoSpaceDE w:val="0"/>
        <w:autoSpaceDN w:val="0"/>
        <w:adjustRightInd w:val="0"/>
        <w:spacing w:after="0" w:line="240" w:lineRule="auto"/>
        <w:rPr>
          <w:rFonts w:ascii="Times New Roman" w:hAnsi="Times New Roman" w:cs="Times New Roman"/>
          <w:b/>
          <w:bCs/>
          <w:strike/>
          <w:sz w:val="24"/>
          <w:szCs w:val="24"/>
        </w:rPr>
      </w:pPr>
    </w:p>
    <w:p w14:paraId="16A1B4C8" w14:textId="77777777" w:rsidR="0022230B" w:rsidRPr="0002172C" w:rsidRDefault="0022230B" w:rsidP="00D90F11">
      <w:pPr>
        <w:autoSpaceDE w:val="0"/>
        <w:autoSpaceDN w:val="0"/>
        <w:adjustRightInd w:val="0"/>
        <w:spacing w:after="0" w:line="240" w:lineRule="auto"/>
        <w:rPr>
          <w:rFonts w:ascii="Times New Roman" w:hAnsi="Times New Roman" w:cs="Times New Roman"/>
          <w:b/>
          <w:bCs/>
          <w:strike/>
          <w:sz w:val="24"/>
          <w:szCs w:val="24"/>
        </w:rPr>
      </w:pPr>
    </w:p>
    <w:p w14:paraId="54A12D0E" w14:textId="77777777" w:rsidR="00D90F11" w:rsidRPr="0002172C" w:rsidRDefault="00D90F11" w:rsidP="0022230B">
      <w:pPr>
        <w:autoSpaceDE w:val="0"/>
        <w:autoSpaceDN w:val="0"/>
        <w:adjustRightInd w:val="0"/>
        <w:spacing w:after="0" w:line="240" w:lineRule="auto"/>
        <w:ind w:right="5387"/>
        <w:jc w:val="center"/>
        <w:rPr>
          <w:rFonts w:ascii="Times New Roman" w:hAnsi="Times New Roman" w:cs="Times New Roman"/>
          <w:b/>
          <w:bCs/>
          <w:strike/>
          <w:sz w:val="24"/>
          <w:szCs w:val="24"/>
        </w:rPr>
      </w:pPr>
      <w:r w:rsidRPr="0002172C">
        <w:rPr>
          <w:rFonts w:ascii="Times New Roman" w:hAnsi="Times New Roman" w:cs="Times New Roman"/>
          <w:b/>
          <w:bCs/>
          <w:strike/>
          <w:sz w:val="24"/>
          <w:szCs w:val="24"/>
        </w:rPr>
        <w:t>NEREU BRESOLIN</w:t>
      </w:r>
    </w:p>
    <w:p w14:paraId="464A539B" w14:textId="77777777" w:rsidR="00E6287F" w:rsidRPr="0002172C" w:rsidRDefault="00D90F11" w:rsidP="0022230B">
      <w:pPr>
        <w:autoSpaceDE w:val="0"/>
        <w:autoSpaceDN w:val="0"/>
        <w:adjustRightInd w:val="0"/>
        <w:spacing w:after="0" w:line="240" w:lineRule="auto"/>
        <w:ind w:right="5387"/>
        <w:jc w:val="center"/>
        <w:rPr>
          <w:rFonts w:ascii="Times New Roman" w:hAnsi="Times New Roman" w:cs="Times New Roman"/>
          <w:strike/>
          <w:sz w:val="24"/>
          <w:szCs w:val="24"/>
        </w:rPr>
      </w:pPr>
      <w:r w:rsidRPr="0002172C">
        <w:rPr>
          <w:rFonts w:ascii="Times New Roman" w:hAnsi="Times New Roman" w:cs="Times New Roman"/>
          <w:strike/>
          <w:sz w:val="24"/>
          <w:szCs w:val="24"/>
        </w:rPr>
        <w:t>Sec. Municipal de Administração</w:t>
      </w:r>
    </w:p>
    <w:sectPr w:rsidR="00E6287F" w:rsidRPr="0002172C" w:rsidSect="00FD7D5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90F11"/>
    <w:rsid w:val="000010FA"/>
    <w:rsid w:val="000137DC"/>
    <w:rsid w:val="0002172C"/>
    <w:rsid w:val="00023167"/>
    <w:rsid w:val="00025628"/>
    <w:rsid w:val="00030502"/>
    <w:rsid w:val="000425FE"/>
    <w:rsid w:val="000450D1"/>
    <w:rsid w:val="000510AC"/>
    <w:rsid w:val="00051ECE"/>
    <w:rsid w:val="00063660"/>
    <w:rsid w:val="000D5121"/>
    <w:rsid w:val="00133D0B"/>
    <w:rsid w:val="0013635A"/>
    <w:rsid w:val="0016314E"/>
    <w:rsid w:val="001741F5"/>
    <w:rsid w:val="00176008"/>
    <w:rsid w:val="001B48A5"/>
    <w:rsid w:val="001D1433"/>
    <w:rsid w:val="001D660C"/>
    <w:rsid w:val="001F3A7B"/>
    <w:rsid w:val="00202D60"/>
    <w:rsid w:val="00214008"/>
    <w:rsid w:val="0022230B"/>
    <w:rsid w:val="00234F0F"/>
    <w:rsid w:val="00246F0B"/>
    <w:rsid w:val="00256DD0"/>
    <w:rsid w:val="00263C88"/>
    <w:rsid w:val="00280F0E"/>
    <w:rsid w:val="002870B9"/>
    <w:rsid w:val="00292D4D"/>
    <w:rsid w:val="00293622"/>
    <w:rsid w:val="00297C65"/>
    <w:rsid w:val="002A2A4E"/>
    <w:rsid w:val="002A5DF7"/>
    <w:rsid w:val="002C2E52"/>
    <w:rsid w:val="002D58AC"/>
    <w:rsid w:val="0038338B"/>
    <w:rsid w:val="0038626B"/>
    <w:rsid w:val="00390A03"/>
    <w:rsid w:val="003E2BB9"/>
    <w:rsid w:val="00420A66"/>
    <w:rsid w:val="00446519"/>
    <w:rsid w:val="00472B45"/>
    <w:rsid w:val="00483E74"/>
    <w:rsid w:val="00487520"/>
    <w:rsid w:val="00490DDD"/>
    <w:rsid w:val="004A116A"/>
    <w:rsid w:val="004B6EB6"/>
    <w:rsid w:val="004D39F2"/>
    <w:rsid w:val="004E174C"/>
    <w:rsid w:val="004F1D88"/>
    <w:rsid w:val="004F665A"/>
    <w:rsid w:val="005153A8"/>
    <w:rsid w:val="00547FA5"/>
    <w:rsid w:val="005B70D4"/>
    <w:rsid w:val="005E129D"/>
    <w:rsid w:val="005E275A"/>
    <w:rsid w:val="006219F2"/>
    <w:rsid w:val="00631E17"/>
    <w:rsid w:val="00641AA8"/>
    <w:rsid w:val="00672DB1"/>
    <w:rsid w:val="00696C37"/>
    <w:rsid w:val="006A5A3A"/>
    <w:rsid w:val="006A609D"/>
    <w:rsid w:val="006B52D2"/>
    <w:rsid w:val="006C2E88"/>
    <w:rsid w:val="006D0B19"/>
    <w:rsid w:val="006D41E8"/>
    <w:rsid w:val="006D59D3"/>
    <w:rsid w:val="006E34CB"/>
    <w:rsid w:val="006E50C4"/>
    <w:rsid w:val="006E56C3"/>
    <w:rsid w:val="006F02DE"/>
    <w:rsid w:val="006F10EA"/>
    <w:rsid w:val="0073578F"/>
    <w:rsid w:val="00760C30"/>
    <w:rsid w:val="007629C3"/>
    <w:rsid w:val="007770AB"/>
    <w:rsid w:val="007E5EBC"/>
    <w:rsid w:val="00804571"/>
    <w:rsid w:val="00806581"/>
    <w:rsid w:val="00860938"/>
    <w:rsid w:val="00876EDF"/>
    <w:rsid w:val="00893234"/>
    <w:rsid w:val="008A0431"/>
    <w:rsid w:val="008B6174"/>
    <w:rsid w:val="008C0643"/>
    <w:rsid w:val="008D1B4F"/>
    <w:rsid w:val="008F11E2"/>
    <w:rsid w:val="0090071E"/>
    <w:rsid w:val="00905415"/>
    <w:rsid w:val="00906D4D"/>
    <w:rsid w:val="009177DC"/>
    <w:rsid w:val="009263A0"/>
    <w:rsid w:val="00934486"/>
    <w:rsid w:val="00947BB0"/>
    <w:rsid w:val="0095252E"/>
    <w:rsid w:val="009743F8"/>
    <w:rsid w:val="009924D7"/>
    <w:rsid w:val="009D32C2"/>
    <w:rsid w:val="009E00CD"/>
    <w:rsid w:val="009E1820"/>
    <w:rsid w:val="00A303F8"/>
    <w:rsid w:val="00A91318"/>
    <w:rsid w:val="00AD635A"/>
    <w:rsid w:val="00AF4D62"/>
    <w:rsid w:val="00B07153"/>
    <w:rsid w:val="00B11412"/>
    <w:rsid w:val="00B241A0"/>
    <w:rsid w:val="00B30A98"/>
    <w:rsid w:val="00B51B3A"/>
    <w:rsid w:val="00B5643E"/>
    <w:rsid w:val="00B85CD7"/>
    <w:rsid w:val="00BC579C"/>
    <w:rsid w:val="00BF349D"/>
    <w:rsid w:val="00C42F13"/>
    <w:rsid w:val="00C80DE0"/>
    <w:rsid w:val="00C9617D"/>
    <w:rsid w:val="00CD36DF"/>
    <w:rsid w:val="00CD54AB"/>
    <w:rsid w:val="00D15B6D"/>
    <w:rsid w:val="00D64C7F"/>
    <w:rsid w:val="00D678E9"/>
    <w:rsid w:val="00D711CE"/>
    <w:rsid w:val="00D77653"/>
    <w:rsid w:val="00D90F11"/>
    <w:rsid w:val="00DC4952"/>
    <w:rsid w:val="00E344B6"/>
    <w:rsid w:val="00E36776"/>
    <w:rsid w:val="00E54C03"/>
    <w:rsid w:val="00E57CB8"/>
    <w:rsid w:val="00E6287F"/>
    <w:rsid w:val="00E75432"/>
    <w:rsid w:val="00E76239"/>
    <w:rsid w:val="00E8186F"/>
    <w:rsid w:val="00E94642"/>
    <w:rsid w:val="00ED632E"/>
    <w:rsid w:val="00EE083A"/>
    <w:rsid w:val="00F033AE"/>
    <w:rsid w:val="00F235E0"/>
    <w:rsid w:val="00F61B1E"/>
    <w:rsid w:val="00F76052"/>
    <w:rsid w:val="00F82D45"/>
    <w:rsid w:val="00FD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18D0"/>
  <w15:docId w15:val="{8FA52F9A-F262-442E-A333-FF50523A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751">
      <w:bodyDiv w:val="1"/>
      <w:marLeft w:val="0"/>
      <w:marRight w:val="0"/>
      <w:marTop w:val="0"/>
      <w:marBottom w:val="0"/>
      <w:divBdr>
        <w:top w:val="none" w:sz="0" w:space="0" w:color="auto"/>
        <w:left w:val="none" w:sz="0" w:space="0" w:color="auto"/>
        <w:bottom w:val="none" w:sz="0" w:space="0" w:color="auto"/>
        <w:right w:val="none" w:sz="0" w:space="0" w:color="auto"/>
      </w:divBdr>
      <w:divsChild>
        <w:div w:id="252783161">
          <w:marLeft w:val="0"/>
          <w:marRight w:val="0"/>
          <w:marTop w:val="0"/>
          <w:marBottom w:val="0"/>
          <w:divBdr>
            <w:top w:val="none" w:sz="0" w:space="0" w:color="auto"/>
            <w:left w:val="none" w:sz="0" w:space="0" w:color="auto"/>
            <w:bottom w:val="none" w:sz="0" w:space="0" w:color="auto"/>
            <w:right w:val="none" w:sz="0" w:space="0" w:color="auto"/>
          </w:divBdr>
        </w:div>
        <w:div w:id="1706445789">
          <w:marLeft w:val="0"/>
          <w:marRight w:val="0"/>
          <w:marTop w:val="0"/>
          <w:marBottom w:val="0"/>
          <w:divBdr>
            <w:top w:val="none" w:sz="0" w:space="0" w:color="auto"/>
            <w:left w:val="none" w:sz="0" w:space="0" w:color="auto"/>
            <w:bottom w:val="none" w:sz="0" w:space="0" w:color="auto"/>
            <w:right w:val="none" w:sz="0" w:space="0" w:color="auto"/>
          </w:divBdr>
        </w:div>
        <w:div w:id="1898933258">
          <w:marLeft w:val="0"/>
          <w:marRight w:val="0"/>
          <w:marTop w:val="0"/>
          <w:marBottom w:val="0"/>
          <w:divBdr>
            <w:top w:val="none" w:sz="0" w:space="0" w:color="auto"/>
            <w:left w:val="none" w:sz="0" w:space="0" w:color="auto"/>
            <w:bottom w:val="none" w:sz="0" w:space="0" w:color="auto"/>
            <w:right w:val="none" w:sz="0" w:space="0" w:color="auto"/>
          </w:divBdr>
        </w:div>
        <w:div w:id="1759713559">
          <w:marLeft w:val="0"/>
          <w:marRight w:val="0"/>
          <w:marTop w:val="0"/>
          <w:marBottom w:val="0"/>
          <w:divBdr>
            <w:top w:val="none" w:sz="0" w:space="0" w:color="auto"/>
            <w:left w:val="none" w:sz="0" w:space="0" w:color="auto"/>
            <w:bottom w:val="none" w:sz="0" w:space="0" w:color="auto"/>
            <w:right w:val="none" w:sz="0" w:space="0" w:color="auto"/>
          </w:divBdr>
        </w:div>
        <w:div w:id="573711301">
          <w:marLeft w:val="0"/>
          <w:marRight w:val="0"/>
          <w:marTop w:val="0"/>
          <w:marBottom w:val="0"/>
          <w:divBdr>
            <w:top w:val="none" w:sz="0" w:space="0" w:color="auto"/>
            <w:left w:val="none" w:sz="0" w:space="0" w:color="auto"/>
            <w:bottom w:val="none" w:sz="0" w:space="0" w:color="auto"/>
            <w:right w:val="none" w:sz="0" w:space="0" w:color="auto"/>
          </w:divBdr>
        </w:div>
        <w:div w:id="1152721479">
          <w:marLeft w:val="0"/>
          <w:marRight w:val="0"/>
          <w:marTop w:val="0"/>
          <w:marBottom w:val="0"/>
          <w:divBdr>
            <w:top w:val="none" w:sz="0" w:space="0" w:color="auto"/>
            <w:left w:val="none" w:sz="0" w:space="0" w:color="auto"/>
            <w:bottom w:val="none" w:sz="0" w:space="0" w:color="auto"/>
            <w:right w:val="none" w:sz="0" w:space="0" w:color="auto"/>
          </w:divBdr>
        </w:div>
      </w:divsChild>
    </w:div>
    <w:div w:id="910845615">
      <w:bodyDiv w:val="1"/>
      <w:marLeft w:val="0"/>
      <w:marRight w:val="0"/>
      <w:marTop w:val="0"/>
      <w:marBottom w:val="0"/>
      <w:divBdr>
        <w:top w:val="none" w:sz="0" w:space="0" w:color="auto"/>
        <w:left w:val="none" w:sz="0" w:space="0" w:color="auto"/>
        <w:bottom w:val="none" w:sz="0" w:space="0" w:color="auto"/>
        <w:right w:val="none" w:sz="0" w:space="0" w:color="auto"/>
      </w:divBdr>
    </w:div>
    <w:div w:id="1226331007">
      <w:bodyDiv w:val="1"/>
      <w:marLeft w:val="0"/>
      <w:marRight w:val="0"/>
      <w:marTop w:val="0"/>
      <w:marBottom w:val="0"/>
      <w:divBdr>
        <w:top w:val="none" w:sz="0" w:space="0" w:color="auto"/>
        <w:left w:val="none" w:sz="0" w:space="0" w:color="auto"/>
        <w:bottom w:val="none" w:sz="0" w:space="0" w:color="auto"/>
        <w:right w:val="none" w:sz="0" w:space="0" w:color="auto"/>
      </w:divBdr>
      <w:divsChild>
        <w:div w:id="911351328">
          <w:marLeft w:val="0"/>
          <w:marRight w:val="0"/>
          <w:marTop w:val="0"/>
          <w:marBottom w:val="0"/>
          <w:divBdr>
            <w:top w:val="none" w:sz="0" w:space="0" w:color="auto"/>
            <w:left w:val="none" w:sz="0" w:space="0" w:color="auto"/>
            <w:bottom w:val="none" w:sz="0" w:space="0" w:color="auto"/>
            <w:right w:val="none" w:sz="0" w:space="0" w:color="auto"/>
          </w:divBdr>
          <w:divsChild>
            <w:div w:id="17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994">
      <w:bodyDiv w:val="1"/>
      <w:marLeft w:val="0"/>
      <w:marRight w:val="0"/>
      <w:marTop w:val="0"/>
      <w:marBottom w:val="0"/>
      <w:divBdr>
        <w:top w:val="none" w:sz="0" w:space="0" w:color="auto"/>
        <w:left w:val="none" w:sz="0" w:space="0" w:color="auto"/>
        <w:bottom w:val="none" w:sz="0" w:space="0" w:color="auto"/>
        <w:right w:val="none" w:sz="0" w:space="0" w:color="auto"/>
      </w:divBdr>
      <w:divsChild>
        <w:div w:id="937907465">
          <w:marLeft w:val="0"/>
          <w:marRight w:val="0"/>
          <w:marTop w:val="0"/>
          <w:marBottom w:val="0"/>
          <w:divBdr>
            <w:top w:val="none" w:sz="0" w:space="0" w:color="auto"/>
            <w:left w:val="none" w:sz="0" w:space="0" w:color="auto"/>
            <w:bottom w:val="none" w:sz="0" w:space="0" w:color="auto"/>
            <w:right w:val="none" w:sz="0" w:space="0" w:color="auto"/>
          </w:divBdr>
          <w:divsChild>
            <w:div w:id="1122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D006-AD2E-458B-BEAC-2114C66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748</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ni</dc:creator>
  <cp:lastModifiedBy>Carine</cp:lastModifiedBy>
  <cp:revision>7</cp:revision>
  <cp:lastPrinted>2019-05-20T16:05:00Z</cp:lastPrinted>
  <dcterms:created xsi:type="dcterms:W3CDTF">2019-05-22T14:32:00Z</dcterms:created>
  <dcterms:modified xsi:type="dcterms:W3CDTF">2020-07-14T15:11:00Z</dcterms:modified>
</cp:coreProperties>
</file>